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27759A2" w:rsidR="001E41F3" w:rsidRDefault="001E41F3">
      <w:pPr>
        <w:pStyle w:val="CRCoverPage"/>
        <w:tabs>
          <w:tab w:val="right" w:pos="9639"/>
        </w:tabs>
        <w:spacing w:after="0"/>
        <w:rPr>
          <w:b/>
          <w:i/>
          <w:noProof/>
          <w:sz w:val="28"/>
        </w:rPr>
      </w:pPr>
      <w:r>
        <w:rPr>
          <w:b/>
          <w:noProof/>
          <w:sz w:val="24"/>
        </w:rPr>
        <w:t>3GPP TSG-</w:t>
      </w:r>
      <w:r w:rsidR="00523BA7">
        <w:fldChar w:fldCharType="begin"/>
      </w:r>
      <w:r w:rsidR="00523BA7">
        <w:instrText xml:space="preserve"> DOCPROPERTY  TSG/WGRef  \* MERGEFORMAT </w:instrText>
      </w:r>
      <w:r w:rsidR="00523BA7">
        <w:fldChar w:fldCharType="separate"/>
      </w:r>
      <w:r w:rsidR="003609EF">
        <w:rPr>
          <w:b/>
          <w:noProof/>
          <w:sz w:val="24"/>
        </w:rPr>
        <w:t>SA1</w:t>
      </w:r>
      <w:r w:rsidR="00523BA7">
        <w:rPr>
          <w:b/>
          <w:noProof/>
          <w:sz w:val="24"/>
        </w:rPr>
        <w:fldChar w:fldCharType="end"/>
      </w:r>
      <w:r w:rsidR="00C66BA2">
        <w:rPr>
          <w:b/>
          <w:noProof/>
          <w:sz w:val="24"/>
        </w:rPr>
        <w:t xml:space="preserve"> </w:t>
      </w:r>
      <w:r>
        <w:rPr>
          <w:b/>
          <w:noProof/>
          <w:sz w:val="24"/>
        </w:rPr>
        <w:t>Meeting #</w:t>
      </w:r>
      <w:r w:rsidR="00523BA7">
        <w:fldChar w:fldCharType="begin"/>
      </w:r>
      <w:r w:rsidR="00523BA7">
        <w:instrText xml:space="preserve"> DOCPROPERTY  MtgSeq  \* MERGEFORMAT </w:instrText>
      </w:r>
      <w:r w:rsidR="00523BA7">
        <w:fldChar w:fldCharType="separate"/>
      </w:r>
      <w:r w:rsidR="00EB09B7" w:rsidRPr="00EB09B7">
        <w:rPr>
          <w:b/>
          <w:noProof/>
          <w:sz w:val="24"/>
        </w:rPr>
        <w:t>95</w:t>
      </w:r>
      <w:r w:rsidR="00523BA7">
        <w:rPr>
          <w:b/>
          <w:noProof/>
          <w:sz w:val="24"/>
        </w:rPr>
        <w:fldChar w:fldCharType="end"/>
      </w:r>
      <w:r w:rsidR="00523BA7">
        <w:fldChar w:fldCharType="begin"/>
      </w:r>
      <w:r w:rsidR="00523BA7">
        <w:instrText xml:space="preserve"> DOCPROPERTY  MtgTitle  \* MERGEFORMAT </w:instrText>
      </w:r>
      <w:r w:rsidR="00523BA7">
        <w:fldChar w:fldCharType="separate"/>
      </w:r>
      <w:r w:rsidR="00EB09B7">
        <w:rPr>
          <w:b/>
          <w:noProof/>
          <w:sz w:val="24"/>
        </w:rPr>
        <w:t>-e</w:t>
      </w:r>
      <w:r w:rsidR="00523BA7">
        <w:rPr>
          <w:b/>
          <w:noProof/>
          <w:sz w:val="24"/>
        </w:rPr>
        <w:fldChar w:fldCharType="end"/>
      </w:r>
      <w:r>
        <w:rPr>
          <w:b/>
          <w:i/>
          <w:noProof/>
          <w:sz w:val="28"/>
        </w:rPr>
        <w:tab/>
      </w:r>
      <w:r w:rsidR="00523BA7">
        <w:fldChar w:fldCharType="begin"/>
      </w:r>
      <w:r w:rsidR="00523BA7">
        <w:instrText xml:space="preserve"> DOCPROPERTY  Tdoc#  \* MERGEFORMAT </w:instrText>
      </w:r>
      <w:r w:rsidR="00523BA7">
        <w:fldChar w:fldCharType="separate"/>
      </w:r>
      <w:r w:rsidR="00E13F3D" w:rsidRPr="00E13F3D">
        <w:rPr>
          <w:b/>
          <w:i/>
          <w:noProof/>
          <w:sz w:val="28"/>
        </w:rPr>
        <w:t>S1-213023</w:t>
      </w:r>
      <w:r w:rsidR="00523BA7">
        <w:rPr>
          <w:b/>
          <w:i/>
          <w:noProof/>
          <w:sz w:val="28"/>
        </w:rPr>
        <w:fldChar w:fldCharType="end"/>
      </w:r>
      <w:r w:rsidR="003650FF">
        <w:rPr>
          <w:b/>
          <w:i/>
          <w:noProof/>
          <w:sz w:val="28"/>
        </w:rPr>
        <w:t>r</w:t>
      </w:r>
      <w:r w:rsidR="00793F7C">
        <w:rPr>
          <w:b/>
          <w:i/>
          <w:noProof/>
          <w:sz w:val="28"/>
        </w:rPr>
        <w:t>3</w:t>
      </w:r>
    </w:p>
    <w:p w14:paraId="7CB45193" w14:textId="77777777" w:rsidR="001E41F3" w:rsidRDefault="00523BA7"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D531DB">
        <w:fldChar w:fldCharType="begin"/>
      </w:r>
      <w:r w:rsidR="00D531DB">
        <w:instrText xml:space="preserve"> DOCPROPERTY  Country  \* MERGEFORMAT </w:instrText>
      </w:r>
      <w:r w:rsidR="00D531DB">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3rd Aug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nd Sep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23BA7"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2.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23BA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53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23BA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23BA7">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997AF8" w:rsidR="00F25D98" w:rsidRDefault="00DB14B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0F66B8" w:rsidR="00F25D98" w:rsidRDefault="00DB14B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E46687" w:rsidR="00F25D98" w:rsidRDefault="00DB14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23BA7">
            <w:pPr>
              <w:pStyle w:val="CRCoverPage"/>
              <w:spacing w:after="0"/>
              <w:ind w:left="100"/>
              <w:rPr>
                <w:noProof/>
              </w:rPr>
            </w:pPr>
            <w:r>
              <w:fldChar w:fldCharType="begin"/>
            </w:r>
            <w:r>
              <w:instrText xml:space="preserve"> DOCPROPERTY  CrTitle  \* MERGEFORMAT </w:instrText>
            </w:r>
            <w:r>
              <w:fldChar w:fldCharType="separate"/>
            </w:r>
            <w:r w:rsidR="002640DD">
              <w:t>Pirates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23BA7">
            <w:pPr>
              <w:pStyle w:val="CRCoverPage"/>
              <w:spacing w:after="0"/>
              <w:ind w:left="100"/>
              <w:rPr>
                <w:noProof/>
              </w:rPr>
            </w:pPr>
            <w:r>
              <w:fldChar w:fldCharType="begin"/>
            </w:r>
            <w:r>
              <w:instrText xml:space="preserve"> DOCPROPERTY  SourceIfWg  \* MERGEFORMAT </w:instrText>
            </w:r>
            <w:r>
              <w:fldChar w:fldCharType="separate"/>
            </w:r>
            <w:r w:rsidR="00E13F3D">
              <w:rPr>
                <w:noProof/>
              </w:rPr>
              <w:t>KPN, vivo Mobile Communications Co.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33AD26" w:rsidR="001E41F3" w:rsidRDefault="00DB14B8" w:rsidP="00547111">
            <w:pPr>
              <w:pStyle w:val="CRCoverPage"/>
              <w:spacing w:after="0"/>
              <w:ind w:left="100"/>
              <w:rPr>
                <w:noProof/>
              </w:rPr>
            </w:pPr>
            <w:r>
              <w:t>SA1</w:t>
            </w:r>
            <w:r w:rsidR="00D531DB">
              <w:fldChar w:fldCharType="begin"/>
            </w:r>
            <w:r w:rsidR="00D531DB">
              <w:instrText xml:space="preserve"> DOCPROPERTY  SourceIfTsg  \* MERGEFORMAT </w:instrText>
            </w:r>
            <w:r w:rsidR="00D531DB">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6427DC" w:rsidR="001E41F3" w:rsidRDefault="00DB14B8">
            <w:pPr>
              <w:pStyle w:val="CRCoverPage"/>
              <w:spacing w:after="0"/>
              <w:ind w:left="100"/>
              <w:rPr>
                <w:noProof/>
              </w:rPr>
            </w:pPr>
            <w:r>
              <w:t>Pirat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23BA7">
            <w:pPr>
              <w:pStyle w:val="CRCoverPage"/>
              <w:spacing w:after="0"/>
              <w:ind w:left="100"/>
              <w:rPr>
                <w:noProof/>
              </w:rPr>
            </w:pPr>
            <w:r>
              <w:fldChar w:fldCharType="begin"/>
            </w:r>
            <w:r>
              <w:instrText xml:space="preserve"> DOCPROPERTY  ResDate  \* MERGEFORMAT </w:instrText>
            </w:r>
            <w:r>
              <w:fldChar w:fldCharType="separate"/>
            </w:r>
            <w:r w:rsidR="00D24991">
              <w:rPr>
                <w:noProof/>
              </w:rPr>
              <w:t>2021-08-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23BA7"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23BA7">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B14B8" w14:paraId="1256F52C" w14:textId="77777777" w:rsidTr="00547111">
        <w:tc>
          <w:tcPr>
            <w:tcW w:w="2694" w:type="dxa"/>
            <w:gridSpan w:val="2"/>
            <w:tcBorders>
              <w:top w:val="single" w:sz="4" w:space="0" w:color="auto"/>
              <w:left w:val="single" w:sz="4" w:space="0" w:color="auto"/>
            </w:tcBorders>
          </w:tcPr>
          <w:p w14:paraId="52C87DB0" w14:textId="77777777" w:rsidR="00DB14B8" w:rsidRDefault="00DB14B8" w:rsidP="00DB14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9CDCF0" w:rsidR="00DB14B8" w:rsidRDefault="00DB14B8" w:rsidP="00DB14B8">
            <w:pPr>
              <w:pStyle w:val="CRCoverPage"/>
              <w:spacing w:after="0"/>
              <w:ind w:left="100"/>
              <w:rPr>
                <w:noProof/>
              </w:rPr>
            </w:pPr>
            <w:r>
              <w:rPr>
                <w:noProof/>
              </w:rPr>
              <w:t>The FS_Resident and FS_PIN study resulted in consolidated requirements for CPN and PIN. The Pirates WID has been agreed to add these requirements to TS22.261. This CR adds a section with a combination of CPN and PIN requirements</w:t>
            </w:r>
          </w:p>
        </w:tc>
      </w:tr>
      <w:tr w:rsidR="00DB14B8" w14:paraId="4CA74D09" w14:textId="77777777" w:rsidTr="00547111">
        <w:tc>
          <w:tcPr>
            <w:tcW w:w="2694" w:type="dxa"/>
            <w:gridSpan w:val="2"/>
            <w:tcBorders>
              <w:left w:val="single" w:sz="4" w:space="0" w:color="auto"/>
            </w:tcBorders>
          </w:tcPr>
          <w:p w14:paraId="2D0866D6" w14:textId="77777777" w:rsidR="00DB14B8" w:rsidRDefault="00DB14B8" w:rsidP="00DB14B8">
            <w:pPr>
              <w:pStyle w:val="CRCoverPage"/>
              <w:spacing w:after="0"/>
              <w:rPr>
                <w:b/>
                <w:i/>
                <w:noProof/>
                <w:sz w:val="8"/>
                <w:szCs w:val="8"/>
              </w:rPr>
            </w:pPr>
          </w:p>
        </w:tc>
        <w:tc>
          <w:tcPr>
            <w:tcW w:w="6946" w:type="dxa"/>
            <w:gridSpan w:val="9"/>
            <w:tcBorders>
              <w:right w:val="single" w:sz="4" w:space="0" w:color="auto"/>
            </w:tcBorders>
          </w:tcPr>
          <w:p w14:paraId="365DEF04" w14:textId="77777777" w:rsidR="00DB14B8" w:rsidRDefault="00DB14B8" w:rsidP="00DB14B8">
            <w:pPr>
              <w:pStyle w:val="CRCoverPage"/>
              <w:spacing w:after="0"/>
              <w:rPr>
                <w:noProof/>
                <w:sz w:val="8"/>
                <w:szCs w:val="8"/>
              </w:rPr>
            </w:pPr>
          </w:p>
        </w:tc>
      </w:tr>
      <w:tr w:rsidR="00DB14B8" w14:paraId="21016551" w14:textId="77777777" w:rsidTr="00547111">
        <w:tc>
          <w:tcPr>
            <w:tcW w:w="2694" w:type="dxa"/>
            <w:gridSpan w:val="2"/>
            <w:tcBorders>
              <w:left w:val="single" w:sz="4" w:space="0" w:color="auto"/>
            </w:tcBorders>
          </w:tcPr>
          <w:p w14:paraId="49433147" w14:textId="77777777" w:rsidR="00DB14B8" w:rsidRDefault="00DB14B8" w:rsidP="00DB14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FD8F051" w:rsidR="00DB14B8" w:rsidRDefault="00DB14B8" w:rsidP="00DB14B8">
            <w:pPr>
              <w:pStyle w:val="CRCoverPage"/>
              <w:spacing w:after="0"/>
              <w:ind w:left="100"/>
              <w:rPr>
                <w:noProof/>
              </w:rPr>
            </w:pPr>
            <w:r>
              <w:rPr>
                <w:noProof/>
              </w:rPr>
              <w:t xml:space="preserve">Adding requirements on </w:t>
            </w:r>
            <w:r>
              <w:t>Personal IoT Networks and Customer Premises Networks</w:t>
            </w:r>
          </w:p>
        </w:tc>
      </w:tr>
      <w:tr w:rsidR="00DB14B8" w14:paraId="1F886379" w14:textId="77777777" w:rsidTr="00547111">
        <w:tc>
          <w:tcPr>
            <w:tcW w:w="2694" w:type="dxa"/>
            <w:gridSpan w:val="2"/>
            <w:tcBorders>
              <w:left w:val="single" w:sz="4" w:space="0" w:color="auto"/>
            </w:tcBorders>
          </w:tcPr>
          <w:p w14:paraId="4D989623" w14:textId="77777777" w:rsidR="00DB14B8" w:rsidRDefault="00DB14B8" w:rsidP="00DB14B8">
            <w:pPr>
              <w:pStyle w:val="CRCoverPage"/>
              <w:spacing w:after="0"/>
              <w:rPr>
                <w:b/>
                <w:i/>
                <w:noProof/>
                <w:sz w:val="8"/>
                <w:szCs w:val="8"/>
              </w:rPr>
            </w:pPr>
          </w:p>
        </w:tc>
        <w:tc>
          <w:tcPr>
            <w:tcW w:w="6946" w:type="dxa"/>
            <w:gridSpan w:val="9"/>
            <w:tcBorders>
              <w:right w:val="single" w:sz="4" w:space="0" w:color="auto"/>
            </w:tcBorders>
          </w:tcPr>
          <w:p w14:paraId="71C4A204" w14:textId="77777777" w:rsidR="00DB14B8" w:rsidRDefault="00DB14B8" w:rsidP="00DB14B8">
            <w:pPr>
              <w:pStyle w:val="CRCoverPage"/>
              <w:spacing w:after="0"/>
              <w:rPr>
                <w:noProof/>
                <w:sz w:val="8"/>
                <w:szCs w:val="8"/>
              </w:rPr>
            </w:pPr>
          </w:p>
        </w:tc>
      </w:tr>
      <w:tr w:rsidR="00DB14B8" w14:paraId="678D7BF9" w14:textId="77777777" w:rsidTr="00547111">
        <w:tc>
          <w:tcPr>
            <w:tcW w:w="2694" w:type="dxa"/>
            <w:gridSpan w:val="2"/>
            <w:tcBorders>
              <w:left w:val="single" w:sz="4" w:space="0" w:color="auto"/>
              <w:bottom w:val="single" w:sz="4" w:space="0" w:color="auto"/>
            </w:tcBorders>
          </w:tcPr>
          <w:p w14:paraId="4E5CE1B6" w14:textId="77777777" w:rsidR="00DB14B8" w:rsidRDefault="00DB14B8" w:rsidP="00DB14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5D7491" w:rsidR="00DB14B8" w:rsidRDefault="00DB14B8" w:rsidP="00DB14B8">
            <w:pPr>
              <w:pStyle w:val="CRCoverPage"/>
              <w:spacing w:after="0"/>
              <w:ind w:left="100"/>
              <w:rPr>
                <w:noProof/>
              </w:rPr>
            </w:pPr>
            <w:r>
              <w:rPr>
                <w:noProof/>
              </w:rPr>
              <w:t>Results from FS_Resident and FS_PIN study not included in normative r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655D93" w:rsidR="001E41F3" w:rsidRDefault="00DB14B8">
            <w:pPr>
              <w:pStyle w:val="CRCoverPage"/>
              <w:spacing w:after="0"/>
              <w:ind w:left="100"/>
              <w:rPr>
                <w:noProof/>
              </w:rPr>
            </w:pPr>
            <w:r>
              <w:rPr>
                <w:noProof/>
              </w:rPr>
              <w:t>6.38.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4DA2A4" w:rsidR="001E41F3" w:rsidRDefault="00DB14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651763" w:rsidR="001E41F3" w:rsidRDefault="00DB14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3F1872" w:rsidR="001E41F3" w:rsidRDefault="00DB14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DB14B8" w14:paraId="556B87B6" w14:textId="77777777" w:rsidTr="008863B9">
        <w:tc>
          <w:tcPr>
            <w:tcW w:w="2694" w:type="dxa"/>
            <w:gridSpan w:val="2"/>
            <w:tcBorders>
              <w:left w:val="single" w:sz="4" w:space="0" w:color="auto"/>
              <w:bottom w:val="single" w:sz="4" w:space="0" w:color="auto"/>
            </w:tcBorders>
          </w:tcPr>
          <w:p w14:paraId="79A9C411" w14:textId="77777777" w:rsidR="00DB14B8" w:rsidRDefault="00DB14B8" w:rsidP="00DB14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19F335" w:rsidR="00DB14B8" w:rsidRDefault="00DB14B8" w:rsidP="00DB14B8">
            <w:pPr>
              <w:pStyle w:val="CRCoverPage"/>
              <w:spacing w:after="0"/>
              <w:ind w:left="100"/>
              <w:rPr>
                <w:noProof/>
              </w:rPr>
            </w:pPr>
            <w:r>
              <w:rPr>
                <w:noProof/>
              </w:rPr>
              <w:t>This CR is dependent on CR0535 for definitions and CR0536, CR0537, and CR0538 for introduction and overview</w:t>
            </w:r>
          </w:p>
        </w:tc>
      </w:tr>
      <w:tr w:rsidR="00DB14B8" w:rsidRPr="008863B9" w14:paraId="45BFE792" w14:textId="77777777" w:rsidTr="008863B9">
        <w:tc>
          <w:tcPr>
            <w:tcW w:w="2694" w:type="dxa"/>
            <w:gridSpan w:val="2"/>
            <w:tcBorders>
              <w:top w:val="single" w:sz="4" w:space="0" w:color="auto"/>
              <w:bottom w:val="single" w:sz="4" w:space="0" w:color="auto"/>
            </w:tcBorders>
          </w:tcPr>
          <w:p w14:paraId="194242DD" w14:textId="77777777" w:rsidR="00DB14B8" w:rsidRPr="008863B9" w:rsidRDefault="00DB14B8" w:rsidP="00DB14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B14B8" w:rsidRPr="008863B9" w:rsidRDefault="00DB14B8" w:rsidP="00DB14B8">
            <w:pPr>
              <w:pStyle w:val="CRCoverPage"/>
              <w:spacing w:after="0"/>
              <w:ind w:left="100"/>
              <w:rPr>
                <w:noProof/>
                <w:sz w:val="8"/>
                <w:szCs w:val="8"/>
              </w:rPr>
            </w:pPr>
          </w:p>
        </w:tc>
      </w:tr>
      <w:tr w:rsidR="00DB14B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B14B8" w:rsidRDefault="00DB14B8" w:rsidP="00DB14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B14B8" w:rsidRDefault="00DB14B8" w:rsidP="00DB14B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0C94EFD" w14:textId="565BC8A3" w:rsidR="00607E2F" w:rsidRDefault="00607E2F" w:rsidP="00607E2F">
      <w:pPr>
        <w:pStyle w:val="Heading3"/>
        <w:rPr>
          <w:ins w:id="1" w:author="Betsy 1" w:date="2021-08-20T12:31:00Z"/>
          <w:lang w:eastAsia="zh-CN"/>
        </w:rPr>
      </w:pPr>
      <w:ins w:id="2" w:author="Toon Norp" w:date="2021-08-15T22:28:00Z">
        <w:r>
          <w:rPr>
            <w:lang w:eastAsia="zh-CN"/>
          </w:rPr>
          <w:lastRenderedPageBreak/>
          <w:t>6.38.4</w:t>
        </w:r>
        <w:r>
          <w:rPr>
            <w:lang w:eastAsia="zh-CN"/>
          </w:rPr>
          <w:tab/>
          <w:t>Requirements</w:t>
        </w:r>
      </w:ins>
    </w:p>
    <w:p w14:paraId="1A2CEEE8" w14:textId="7AE40961" w:rsidR="00803480" w:rsidRPr="00803480" w:rsidRDefault="00803480" w:rsidP="004D7BDE">
      <w:pPr>
        <w:pStyle w:val="Heading4"/>
        <w:rPr>
          <w:ins w:id="3" w:author="Toon Norp" w:date="2021-08-15T22:28:00Z"/>
          <w:lang w:eastAsia="zh-CN"/>
        </w:rPr>
      </w:pPr>
      <w:ins w:id="4" w:author="Betsy 1" w:date="2021-08-20T12:31:00Z">
        <w:r>
          <w:rPr>
            <w:lang w:eastAsia="zh-CN"/>
          </w:rPr>
          <w:t>6.38.4.1</w:t>
        </w:r>
        <w:r>
          <w:rPr>
            <w:lang w:eastAsia="zh-CN"/>
          </w:rPr>
          <w:tab/>
          <w:t>General</w:t>
        </w:r>
      </w:ins>
    </w:p>
    <w:p w14:paraId="35E8049F" w14:textId="77777777" w:rsidR="00607E2F" w:rsidRPr="00405E5A" w:rsidRDefault="00607E2F" w:rsidP="00607E2F">
      <w:pPr>
        <w:rPr>
          <w:ins w:id="5" w:author="Toon Norp" w:date="2021-08-15T22:28:00Z"/>
          <w:lang w:eastAsia="zh-CN"/>
        </w:rPr>
      </w:pPr>
      <w:ins w:id="6" w:author="Toon Norp" w:date="2021-08-15T22:28:00Z">
        <w:r>
          <w:rPr>
            <w:lang w:eastAsia="zh-CN"/>
          </w:rPr>
          <w:t xml:space="preserve">The 5G system shall support mechanisms to identify a PIN, a PIN Element, an </w:t>
        </w:r>
        <w:proofErr w:type="spellStart"/>
        <w:r>
          <w:rPr>
            <w:lang w:eastAsia="zh-CN"/>
          </w:rPr>
          <w:t>eRG</w:t>
        </w:r>
        <w:proofErr w:type="spellEnd"/>
        <w:r>
          <w:rPr>
            <w:lang w:eastAsia="zh-CN"/>
          </w:rPr>
          <w:t xml:space="preserve"> and a PRAS.</w:t>
        </w:r>
      </w:ins>
    </w:p>
    <w:p w14:paraId="210610E5" w14:textId="1B1D1069" w:rsidR="00607E2F" w:rsidDel="00583569" w:rsidRDefault="00607E2F" w:rsidP="00607E2F">
      <w:pPr>
        <w:rPr>
          <w:del w:id="7" w:author="Betsy 1" w:date="2021-08-20T12:32:00Z"/>
        </w:rPr>
      </w:pPr>
      <w:ins w:id="8" w:author="Toon Norp" w:date="2021-08-15T22:28:00Z">
        <w:r w:rsidRPr="00FE04D6">
          <w:t xml:space="preserve">Subject to local regulations, the 5G system shall support regulatory requirements for emergency calls, PWS and </w:t>
        </w:r>
        <w:proofErr w:type="spellStart"/>
        <w:r w:rsidRPr="00FE04D6">
          <w:t>eCall</w:t>
        </w:r>
        <w:proofErr w:type="spellEnd"/>
        <w:r w:rsidRPr="00FE04D6">
          <w:t xml:space="preserve"> for UEs connected </w:t>
        </w:r>
        <w:del w:id="9" w:author="Covell, Betsy (Nokia - US/Naperville)" w:date="2021-08-24T12:10:00Z">
          <w:r w:rsidRPr="00FE04D6" w:rsidDel="006F643D">
            <w:delText xml:space="preserve">to a </w:delText>
          </w:r>
          <w:r w:rsidDel="006F643D">
            <w:delText>PIR Network</w:delText>
          </w:r>
        </w:del>
      </w:ins>
      <w:ins w:id="10" w:author="Covell, Betsy (Nokia - US/Naperville)" w:date="2021-08-24T12:10:00Z">
        <w:r w:rsidR="006F643D">
          <w:t xml:space="preserve">via a CPN or </w:t>
        </w:r>
        <w:proofErr w:type="spellStart"/>
        <w:r w:rsidR="006F643D">
          <w:t>PIN</w:t>
        </w:r>
      </w:ins>
      <w:ins w:id="11" w:author="Toon Norp" w:date="2021-08-15T22:28:00Z">
        <w:r w:rsidRPr="00FE04D6">
          <w:t>.</w:t>
        </w:r>
      </w:ins>
    </w:p>
    <w:p w14:paraId="125C0452" w14:textId="2653ACF0" w:rsidR="00583569" w:rsidRDefault="00583569" w:rsidP="00607E2F">
      <w:pPr>
        <w:rPr>
          <w:ins w:id="12" w:author="Betsy 1" w:date="2021-08-20T12:57:00Z"/>
          <w:noProof/>
        </w:rPr>
      </w:pPr>
      <w:ins w:id="13" w:author="Betsy 1" w:date="2021-08-20T12:57:00Z">
        <w:r>
          <w:rPr>
            <w:noProof/>
          </w:rPr>
          <w:t>The</w:t>
        </w:r>
        <w:proofErr w:type="spellEnd"/>
        <w:r>
          <w:rPr>
            <w:noProof/>
          </w:rPr>
          <w:t xml:space="preserve"> 5G system shall support LI for data traffic to/from individual UEs in a </w:t>
        </w:r>
      </w:ins>
      <w:ins w:id="14" w:author="Betsy 1" w:date="2021-08-20T12:58:00Z">
        <w:del w:id="15" w:author="Covell, Betsy (Nokia - US/Naperville)" w:date="2021-08-24T12:10:00Z">
          <w:r w:rsidDel="006F643D">
            <w:rPr>
              <w:noProof/>
            </w:rPr>
            <w:delText>PIR Network</w:delText>
          </w:r>
        </w:del>
      </w:ins>
      <w:ins w:id="16" w:author="Covell, Betsy (Nokia - US/Naperville)" w:date="2021-08-24T12:10:00Z">
        <w:r w:rsidR="006F643D">
          <w:rPr>
            <w:noProof/>
          </w:rPr>
          <w:t>CPN or PIN</w:t>
        </w:r>
      </w:ins>
      <w:ins w:id="17" w:author="Betsy 1" w:date="2021-08-20T12:57:00Z">
        <w:r>
          <w:rPr>
            <w:noProof/>
          </w:rPr>
          <w:t xml:space="preserve"> (i.e.</w:t>
        </w:r>
      </w:ins>
      <w:ins w:id="18" w:author="Betsy 1" w:date="2021-08-20T12:58:00Z">
        <w:r>
          <w:rPr>
            <w:noProof/>
          </w:rPr>
          <w:t>,</w:t>
        </w:r>
      </w:ins>
      <w:ins w:id="19" w:author="Betsy 1" w:date="2021-08-20T12:57:00Z">
        <w:r>
          <w:rPr>
            <w:noProof/>
          </w:rPr>
          <w:t xml:space="preserve"> UEs behind the</w:t>
        </w:r>
      </w:ins>
      <w:ins w:id="20" w:author="Betsy 1" w:date="2021-08-20T12:58:00Z">
        <w:r>
          <w:rPr>
            <w:noProof/>
          </w:rPr>
          <w:t xml:space="preserve"> P</w:t>
        </w:r>
      </w:ins>
      <w:ins w:id="21" w:author="Toon Norp" w:date="2021-08-24T12:41:00Z">
        <w:r w:rsidR="004D7BDE">
          <w:rPr>
            <w:noProof/>
          </w:rPr>
          <w:t xml:space="preserve">IN </w:t>
        </w:r>
      </w:ins>
      <w:ins w:id="22" w:author="Betsy 1" w:date="2021-08-20T12:58:00Z">
        <w:r>
          <w:rPr>
            <w:noProof/>
          </w:rPr>
          <w:t>E</w:t>
        </w:r>
      </w:ins>
      <w:ins w:id="23" w:author="Toon Norp" w:date="2021-08-24T12:41:00Z">
        <w:r w:rsidR="004D7BDE">
          <w:rPr>
            <w:noProof/>
          </w:rPr>
          <w:t xml:space="preserve">lement with </w:t>
        </w:r>
      </w:ins>
      <w:ins w:id="24" w:author="Betsy 1" w:date="2021-08-20T12:58:00Z">
        <w:r>
          <w:rPr>
            <w:noProof/>
          </w:rPr>
          <w:t>G</w:t>
        </w:r>
      </w:ins>
      <w:ins w:id="25" w:author="Toon Norp" w:date="2021-08-24T12:41:00Z">
        <w:r w:rsidR="004D7BDE">
          <w:rPr>
            <w:noProof/>
          </w:rPr>
          <w:t xml:space="preserve">ateway </w:t>
        </w:r>
      </w:ins>
      <w:ins w:id="26" w:author="Betsy 1" w:date="2021-08-20T12:58:00Z">
        <w:r>
          <w:rPr>
            <w:noProof/>
          </w:rPr>
          <w:t>C</w:t>
        </w:r>
      </w:ins>
      <w:ins w:id="27" w:author="Toon Norp" w:date="2021-08-24T12:41:00Z">
        <w:r w:rsidR="004D7BDE">
          <w:rPr>
            <w:noProof/>
          </w:rPr>
          <w:t>apability</w:t>
        </w:r>
      </w:ins>
      <w:ins w:id="28" w:author="Betsy 1" w:date="2021-08-20T12:58:00Z">
        <w:r>
          <w:rPr>
            <w:noProof/>
          </w:rPr>
          <w:t xml:space="preserve"> or</w:t>
        </w:r>
      </w:ins>
      <w:ins w:id="29" w:author="Betsy 1" w:date="2021-08-20T12:57:00Z">
        <w:r>
          <w:rPr>
            <w:noProof/>
          </w:rPr>
          <w:t xml:space="preserve"> eRG and/or PRAS).</w:t>
        </w:r>
      </w:ins>
    </w:p>
    <w:p w14:paraId="751D5A23" w14:textId="368AA4FC" w:rsidR="00B84E41" w:rsidRDefault="00B84E41" w:rsidP="00B84E41">
      <w:pPr>
        <w:rPr>
          <w:ins w:id="30" w:author="Betsy 1" w:date="2021-08-20T12:48:00Z"/>
        </w:rPr>
      </w:pPr>
      <w:ins w:id="31" w:author="Betsy 1" w:date="2021-08-20T12:45:00Z">
        <w:r w:rsidRPr="006E0D2E">
          <w:t xml:space="preserve">The 5G system shall </w:t>
        </w:r>
        <w:r w:rsidRPr="00630215">
          <w:t xml:space="preserve">support applications on </w:t>
        </w:r>
        <w:r>
          <w:t>an Application Server</w:t>
        </w:r>
        <w:r w:rsidRPr="00630215">
          <w:t xml:space="preserve"> connected to </w:t>
        </w:r>
        <w:del w:id="32" w:author="Covell, Betsy (Nokia - US/Naperville)" w:date="2021-08-24T12:10:00Z">
          <w:r w:rsidRPr="00630215" w:rsidDel="006F643D">
            <w:delText xml:space="preserve">the </w:delText>
          </w:r>
          <w:r w:rsidDel="006F643D">
            <w:delText>PIR Network</w:delText>
          </w:r>
        </w:del>
      </w:ins>
      <w:ins w:id="33" w:author="Covell, Betsy (Nokia - US/Naperville)" w:date="2021-08-24T12:10:00Z">
        <w:r w:rsidR="006F643D">
          <w:t xml:space="preserve">a </w:t>
        </w:r>
      </w:ins>
      <w:ins w:id="34" w:author="Covell, Betsy (Nokia - US/Naperville)" w:date="2021-08-24T12:11:00Z">
        <w:r w:rsidR="006F643D">
          <w:t>CPN or PIN</w:t>
        </w:r>
      </w:ins>
      <w:ins w:id="35" w:author="Betsy 1" w:date="2021-08-20T12:45:00Z">
        <w:r w:rsidRPr="006E0D2E">
          <w:t>.</w:t>
        </w:r>
      </w:ins>
    </w:p>
    <w:p w14:paraId="372915A9" w14:textId="0C7ABE48" w:rsidR="00B84E41" w:rsidRDefault="00B84E41" w:rsidP="00B84E41">
      <w:pPr>
        <w:rPr>
          <w:ins w:id="36" w:author="Betsy 1" w:date="2021-08-20T12:54:00Z"/>
          <w:rFonts w:cs="Arial"/>
          <w:szCs w:val="18"/>
          <w:lang w:val="nb-NO"/>
        </w:rPr>
      </w:pPr>
      <w:ins w:id="37" w:author="Betsy 1" w:date="2021-08-20T12:48:00Z">
        <w:r>
          <w:rPr>
            <w:rFonts w:cs="Arial"/>
            <w:szCs w:val="18"/>
            <w:lang w:val="nb-NO"/>
          </w:rPr>
          <w:t xml:space="preserve">The </w:t>
        </w:r>
        <w:r w:rsidRPr="00AB70C6">
          <w:rPr>
            <w:rFonts w:cs="Arial"/>
            <w:szCs w:val="18"/>
            <w:lang w:val="nb-NO"/>
          </w:rPr>
          <w:t xml:space="preserve">5G system </w:t>
        </w:r>
        <w:proofErr w:type="spellStart"/>
        <w:r w:rsidRPr="00AB70C6">
          <w:rPr>
            <w:rFonts w:cs="Arial"/>
            <w:szCs w:val="18"/>
            <w:lang w:val="nb-NO"/>
          </w:rPr>
          <w:t>shall</w:t>
        </w:r>
        <w:proofErr w:type="spellEnd"/>
        <w:r w:rsidRPr="00AB70C6">
          <w:rPr>
            <w:rFonts w:cs="Arial"/>
            <w:szCs w:val="18"/>
            <w:lang w:val="nb-NO"/>
          </w:rPr>
          <w:t xml:space="preserve"> be </w:t>
        </w:r>
        <w:proofErr w:type="spellStart"/>
        <w:r w:rsidRPr="00AB70C6">
          <w:rPr>
            <w:rFonts w:cs="Arial"/>
            <w:szCs w:val="18"/>
            <w:lang w:val="nb-NO"/>
          </w:rPr>
          <w:t>able</w:t>
        </w:r>
        <w:proofErr w:type="spellEnd"/>
        <w:r w:rsidRPr="00AB70C6">
          <w:rPr>
            <w:rFonts w:cs="Arial"/>
            <w:szCs w:val="18"/>
            <w:lang w:val="nb-NO"/>
          </w:rPr>
          <w:t xml:space="preserve"> to support PINs </w:t>
        </w:r>
        <w:proofErr w:type="spellStart"/>
        <w:r w:rsidRPr="00AB70C6">
          <w:rPr>
            <w:rFonts w:cs="Arial"/>
            <w:szCs w:val="18"/>
            <w:lang w:val="nb-NO"/>
          </w:rPr>
          <w:t>with</w:t>
        </w:r>
        <w:proofErr w:type="spellEnd"/>
        <w:r w:rsidRPr="00AB70C6">
          <w:rPr>
            <w:rFonts w:cs="Arial"/>
            <w:szCs w:val="18"/>
            <w:lang w:val="nb-NO"/>
          </w:rPr>
          <w:t xml:space="preserve"> PIN Elements </w:t>
        </w:r>
        <w:proofErr w:type="spellStart"/>
        <w:r w:rsidRPr="00AB70C6">
          <w:rPr>
            <w:rFonts w:cs="Arial"/>
            <w:szCs w:val="18"/>
            <w:lang w:val="nb-NO"/>
          </w:rPr>
          <w:t>subscribed</w:t>
        </w:r>
        <w:proofErr w:type="spellEnd"/>
        <w:r w:rsidRPr="00AB70C6">
          <w:rPr>
            <w:rFonts w:cs="Arial"/>
            <w:szCs w:val="18"/>
            <w:lang w:val="nb-NO"/>
          </w:rPr>
          <w:t xml:space="preserve"> to more </w:t>
        </w:r>
        <w:proofErr w:type="spellStart"/>
        <w:r w:rsidRPr="00AB70C6">
          <w:rPr>
            <w:rFonts w:cs="Arial"/>
            <w:szCs w:val="18"/>
            <w:lang w:val="nb-NO"/>
          </w:rPr>
          <w:t>than</w:t>
        </w:r>
        <w:proofErr w:type="spellEnd"/>
        <w:r w:rsidRPr="00AB70C6">
          <w:rPr>
            <w:rFonts w:cs="Arial"/>
            <w:szCs w:val="18"/>
            <w:lang w:val="nb-NO"/>
          </w:rPr>
          <w:t xml:space="preserve"> </w:t>
        </w:r>
      </w:ins>
      <w:proofErr w:type="spellStart"/>
      <w:ins w:id="38" w:author="Toon Norp" w:date="2021-08-24T14:31:00Z">
        <w:r w:rsidR="002D1909">
          <w:rPr>
            <w:rFonts w:cs="Arial"/>
            <w:szCs w:val="18"/>
            <w:lang w:val="nb-NO"/>
          </w:rPr>
          <w:t>one</w:t>
        </w:r>
      </w:ins>
      <w:proofErr w:type="spellEnd"/>
      <w:ins w:id="39" w:author="Betsy 1" w:date="2021-08-20T12:48:00Z">
        <w:r w:rsidRPr="00AB70C6">
          <w:rPr>
            <w:rFonts w:cs="Arial"/>
            <w:szCs w:val="18"/>
            <w:lang w:val="nb-NO"/>
          </w:rPr>
          <w:t xml:space="preserve"> </w:t>
        </w:r>
        <w:proofErr w:type="spellStart"/>
        <w:r w:rsidRPr="00AB70C6">
          <w:rPr>
            <w:rFonts w:cs="Arial"/>
            <w:szCs w:val="18"/>
            <w:lang w:val="nb-NO"/>
          </w:rPr>
          <w:t>network</w:t>
        </w:r>
        <w:proofErr w:type="spellEnd"/>
        <w:r w:rsidRPr="00AB70C6">
          <w:rPr>
            <w:rFonts w:cs="Arial"/>
            <w:szCs w:val="18"/>
            <w:lang w:val="nb-NO"/>
          </w:rPr>
          <w:t xml:space="preserve"> operator</w:t>
        </w:r>
      </w:ins>
      <w:ins w:id="40" w:author="Betsy 1" w:date="2021-08-20T12:54:00Z">
        <w:r w:rsidR="00583569">
          <w:rPr>
            <w:rFonts w:cs="Arial"/>
            <w:szCs w:val="18"/>
            <w:lang w:val="nb-NO"/>
          </w:rPr>
          <w:t>.</w:t>
        </w:r>
      </w:ins>
    </w:p>
    <w:p w14:paraId="67AF0ED5" w14:textId="6432DA35" w:rsidR="00583569" w:rsidRDefault="00583569" w:rsidP="00583569">
      <w:pPr>
        <w:rPr>
          <w:ins w:id="41" w:author="Betsy 1" w:date="2021-08-20T12:54:00Z"/>
          <w:noProof/>
        </w:rPr>
      </w:pPr>
      <w:ins w:id="42" w:author="Betsy 1" w:date="2021-08-20T12:54:00Z">
        <w:r>
          <w:rPr>
            <w:noProof/>
          </w:rPr>
          <w:t xml:space="preserve">Subject to regulatory requirements and operator policy, the 5G system shall support an efficient data path </w:t>
        </w:r>
        <w:del w:id="43" w:author="Covell, Betsy (Nokia - US/Naperville)" w:date="2021-08-24T12:12:00Z">
          <w:r w:rsidDel="006F643D">
            <w:rPr>
              <w:noProof/>
            </w:rPr>
            <w:delText>through an PIR Network for intra-PIR Network data traffic to or from a UE and or PIN Element</w:delText>
          </w:r>
        </w:del>
      </w:ins>
      <w:ins w:id="44" w:author="Covell, Betsy (Nokia - US/Naperville)" w:date="2021-08-24T12:12:00Z">
        <w:r w:rsidR="006F643D">
          <w:rPr>
            <w:noProof/>
          </w:rPr>
          <w:t>for intra-CPN or intra-PIN communications</w:t>
        </w:r>
      </w:ins>
      <w:ins w:id="45" w:author="Betsy 1" w:date="2021-08-20T12:54:00Z">
        <w:r>
          <w:rPr>
            <w:noProof/>
          </w:rPr>
          <w:t>.</w:t>
        </w:r>
      </w:ins>
    </w:p>
    <w:p w14:paraId="41D8FBD0" w14:textId="555D347B" w:rsidR="00583569" w:rsidRDefault="00583569" w:rsidP="00583569">
      <w:pPr>
        <w:pStyle w:val="NO"/>
        <w:rPr>
          <w:ins w:id="46" w:author="Betsy 1" w:date="2021-08-20T12:54:00Z"/>
          <w:noProof/>
        </w:rPr>
      </w:pPr>
      <w:ins w:id="47" w:author="Betsy 1" w:date="2021-08-20T12:54:00Z">
        <w:r>
          <w:rPr>
            <w:noProof/>
          </w:rPr>
          <w:t xml:space="preserve">NOTE </w:t>
        </w:r>
      </w:ins>
      <w:ins w:id="48" w:author="Toon Norp" w:date="2021-08-24T12:42:00Z">
        <w:r w:rsidR="004D7BDE">
          <w:rPr>
            <w:noProof/>
          </w:rPr>
          <w:t>1</w:t>
        </w:r>
      </w:ins>
      <w:ins w:id="49" w:author="Betsy 1" w:date="2021-08-20T12:54:00Z">
        <w:r>
          <w:rPr>
            <w:noProof/>
          </w:rPr>
          <w:t>:</w:t>
        </w:r>
        <w:r>
          <w:rPr>
            <w:noProof/>
          </w:rPr>
          <w:tab/>
          <w:t>For services an operator deploys in the 5G network (i.e. not in the CPN), local data routed via eRG does not apply.</w:t>
        </w:r>
      </w:ins>
    </w:p>
    <w:p w14:paraId="0228C7D9" w14:textId="0C2BF945" w:rsidR="00583569" w:rsidRDefault="00583569" w:rsidP="00583569">
      <w:pPr>
        <w:rPr>
          <w:ins w:id="50" w:author="Betsy 1" w:date="2021-08-20T13:02:00Z"/>
          <w:noProof/>
        </w:rPr>
      </w:pPr>
      <w:ins w:id="51" w:author="Betsy 1" w:date="2021-08-20T13:02:00Z">
        <w:r>
          <w:rPr>
            <w:noProof/>
          </w:rPr>
          <w:t>The 5G system shall enable the network operator to provide any 5G services to any UE via a PRAS connected via an eRG.</w:t>
        </w:r>
      </w:ins>
    </w:p>
    <w:p w14:paraId="718775AB" w14:textId="29339679" w:rsidR="00583569" w:rsidRDefault="00583569" w:rsidP="00583569">
      <w:pPr>
        <w:pStyle w:val="NO"/>
        <w:rPr>
          <w:ins w:id="52" w:author="Betsy 1" w:date="2021-08-20T13:02:00Z"/>
          <w:noProof/>
        </w:rPr>
      </w:pPr>
      <w:ins w:id="53" w:author="Betsy 1" w:date="2021-08-20T13:02:00Z">
        <w:r>
          <w:rPr>
            <w:noProof/>
          </w:rPr>
          <w:t xml:space="preserve">NOTE </w:t>
        </w:r>
      </w:ins>
      <w:ins w:id="54" w:author="Toon Norp" w:date="2021-08-24T12:42:00Z">
        <w:r w:rsidR="004D7BDE">
          <w:rPr>
            <w:noProof/>
          </w:rPr>
          <w:t>2</w:t>
        </w:r>
      </w:ins>
      <w:ins w:id="55" w:author="Betsy 1" w:date="2021-08-20T13:02:00Z">
        <w:r>
          <w:rPr>
            <w:noProof/>
          </w:rPr>
          <w:t>:</w:t>
        </w:r>
        <w:r>
          <w:rPr>
            <w:noProof/>
          </w:rPr>
          <w:tab/>
          <w:t>Whether the PRAS can be used by UEs from other PLMNs in the same country as the PLMN associated with the PRAS is subject to regulatory policy on national roaming.</w:t>
        </w:r>
      </w:ins>
    </w:p>
    <w:p w14:paraId="0FA7BE29" w14:textId="77777777" w:rsidR="00C935FE" w:rsidRDefault="00C935FE" w:rsidP="00C935FE">
      <w:pPr>
        <w:rPr>
          <w:ins w:id="56" w:author="Covell, Betsy (Nokia - US/Naperville)" w:date="2021-08-20T13:05:00Z"/>
          <w:noProof/>
        </w:rPr>
      </w:pPr>
      <w:ins w:id="57" w:author="Covell, Betsy (Nokia - US/Naperville)" w:date="2021-08-20T13:05:00Z">
        <w:r>
          <w:rPr>
            <w:noProof/>
          </w:rPr>
          <w:t>The 5G system shall minimize service disruption for a UE that is moving between CPN access and operator provided mobile access.</w:t>
        </w:r>
      </w:ins>
    </w:p>
    <w:p w14:paraId="3136E21E" w14:textId="044FC44E" w:rsidR="00C935FE" w:rsidRDefault="00C935FE" w:rsidP="00C935FE">
      <w:pPr>
        <w:pStyle w:val="NO"/>
        <w:rPr>
          <w:ins w:id="58" w:author="Covell, Betsy (Nokia - US/Naperville)" w:date="2021-08-20T13:05:00Z"/>
          <w:noProof/>
        </w:rPr>
      </w:pPr>
      <w:ins w:id="59" w:author="Covell, Betsy (Nokia - US/Naperville)" w:date="2021-08-20T13:05:00Z">
        <w:r>
          <w:rPr>
            <w:noProof/>
          </w:rPr>
          <w:t xml:space="preserve">NOTE </w:t>
        </w:r>
      </w:ins>
      <w:ins w:id="60" w:author="Toon Norp" w:date="2021-08-24T12:43:00Z">
        <w:r w:rsidR="004D7BDE">
          <w:rPr>
            <w:noProof/>
          </w:rPr>
          <w:t>3</w:t>
        </w:r>
      </w:ins>
      <w:ins w:id="61" w:author="Covell, Betsy (Nokia - US/Naperville)" w:date="2021-08-20T13:05:00Z">
        <w:r>
          <w:rPr>
            <w:noProof/>
          </w:rPr>
          <w:t>:</w:t>
        </w:r>
        <w:r>
          <w:rPr>
            <w:noProof/>
          </w:rPr>
          <w:tab/>
          <w:t>CPN access can imply access via a PRAS or can imply access directly via an eRG. Operator provided mobile access implies access via an operator owned base station.</w:t>
        </w:r>
      </w:ins>
    </w:p>
    <w:p w14:paraId="595C22AA" w14:textId="317DF112" w:rsidR="00C935FE" w:rsidRDefault="00C935FE" w:rsidP="00C935FE">
      <w:pPr>
        <w:rPr>
          <w:ins w:id="62" w:author="Covell, Betsy (Nokia - US/Naperville)" w:date="2021-08-20T13:05:00Z"/>
          <w:noProof/>
        </w:rPr>
      </w:pPr>
      <w:ins w:id="63" w:author="Betsy 1" w:date="2021-08-20T13:04:00Z">
        <w:r>
          <w:rPr>
            <w:noProof/>
          </w:rPr>
          <w:t>The 5G system shall minimize service disruption when a CPN communication path changes between two PRASes.</w:t>
        </w:r>
      </w:ins>
    </w:p>
    <w:p w14:paraId="47961974" w14:textId="77E74355" w:rsidR="00C935FE" w:rsidRDefault="00C935FE" w:rsidP="00C935FE">
      <w:pPr>
        <w:rPr>
          <w:ins w:id="64" w:author="Betsy 1" w:date="2021-08-20T13:04:00Z"/>
          <w:noProof/>
        </w:rPr>
      </w:pPr>
      <w:ins w:id="65" w:author="Covell, Betsy (Nokia - US/Naperville)" w:date="2021-08-20T13:05:00Z">
        <w:r w:rsidRPr="007C767A">
          <w:t>The 5G system shall be able to minimize service disruption</w:t>
        </w:r>
        <w:r>
          <w:t xml:space="preserve"> </w:t>
        </w:r>
        <w:r w:rsidRPr="007C767A">
          <w:t xml:space="preserve">when a PIN Element changes the communication path from one PIN Element to another PIN Element. The communication path between PIN </w:t>
        </w:r>
        <w:r>
          <w:t>Elements</w:t>
        </w:r>
        <w:r w:rsidRPr="007C767A">
          <w:t xml:space="preserve"> may include </w:t>
        </w:r>
        <w:r>
          <w:t>licensed and unlicensed spectrum</w:t>
        </w:r>
        <w:r w:rsidRPr="005218E9">
          <w:rPr>
            <w:rFonts w:cs="Arial"/>
            <w:szCs w:val="18"/>
            <w:lang w:val="nb-NO"/>
          </w:rPr>
          <w:t xml:space="preserve"> </w:t>
        </w:r>
      </w:ins>
      <w:ins w:id="66" w:author="Covell, Betsy (Nokia - US/Naperville)" w:date="2021-08-24T12:27:00Z">
        <w:r w:rsidR="00523BA7">
          <w:rPr>
            <w:rFonts w:cs="Arial"/>
            <w:szCs w:val="18"/>
            <w:lang w:val="nb-NO"/>
          </w:rPr>
          <w:t xml:space="preserve">as </w:t>
        </w:r>
        <w:proofErr w:type="spellStart"/>
        <w:r w:rsidR="00523BA7">
          <w:rPr>
            <w:rFonts w:cs="Arial"/>
            <w:szCs w:val="18"/>
            <w:lang w:val="nb-NO"/>
          </w:rPr>
          <w:t>well</w:t>
        </w:r>
        <w:proofErr w:type="spellEnd"/>
        <w:r w:rsidR="00523BA7">
          <w:rPr>
            <w:rFonts w:cs="Arial"/>
            <w:szCs w:val="18"/>
            <w:lang w:val="nb-NO"/>
          </w:rPr>
          <w:t xml:space="preserve"> as </w:t>
        </w:r>
      </w:ins>
      <w:ins w:id="67" w:author="Covell, Betsy (Nokia - US/Naperville)" w:date="2021-08-20T13:05:00Z">
        <w:r w:rsidRPr="00AB70C6">
          <w:rPr>
            <w:rFonts w:cs="Arial"/>
            <w:szCs w:val="18"/>
            <w:lang w:val="nb-NO"/>
          </w:rPr>
          <w:t xml:space="preserve">3GPP and non-3GPP </w:t>
        </w:r>
        <w:proofErr w:type="spellStart"/>
        <w:r w:rsidRPr="00AB70C6">
          <w:rPr>
            <w:rFonts w:cs="Arial"/>
            <w:szCs w:val="18"/>
            <w:lang w:val="nb-NO"/>
          </w:rPr>
          <w:t>access</w:t>
        </w:r>
        <w:proofErr w:type="spellEnd"/>
        <w:r w:rsidRPr="00AB70C6">
          <w:rPr>
            <w:rFonts w:cs="Arial"/>
            <w:szCs w:val="18"/>
            <w:lang w:val="nb-NO"/>
          </w:rPr>
          <w:t>.</w:t>
        </w:r>
      </w:ins>
    </w:p>
    <w:p w14:paraId="3EAAB790" w14:textId="77777777" w:rsidR="00C935FE" w:rsidRDefault="00C935FE" w:rsidP="00C935FE">
      <w:pPr>
        <w:rPr>
          <w:ins w:id="68" w:author="Betsy 1" w:date="2021-08-20T13:04:00Z"/>
          <w:noProof/>
        </w:rPr>
      </w:pPr>
      <w:ins w:id="69" w:author="Betsy 1" w:date="2021-08-20T13:04:00Z">
        <w:r>
          <w:rPr>
            <w:noProof/>
          </w:rPr>
          <w:t>The 5G system shall be able to support PRAS sharing between multiple PLMNs.</w:t>
        </w:r>
      </w:ins>
    </w:p>
    <w:p w14:paraId="3650E70E" w14:textId="309C8097" w:rsidR="00C935FE" w:rsidDel="006F643D" w:rsidRDefault="00C935FE" w:rsidP="00C935FE">
      <w:pPr>
        <w:rPr>
          <w:ins w:id="70" w:author="Betsy 1" w:date="2021-08-20T13:04:00Z"/>
          <w:del w:id="71" w:author="Covell, Betsy (Nokia - US/Naperville)" w:date="2021-08-24T12:15:00Z"/>
          <w:noProof/>
        </w:rPr>
      </w:pPr>
      <w:ins w:id="72" w:author="Betsy 1" w:date="2021-08-20T13:04:00Z">
        <w:del w:id="73" w:author="Covell, Betsy (Nokia - US/Naperville)" w:date="2021-08-24T12:15:00Z">
          <w:r w:rsidDel="006F643D">
            <w:rPr>
              <w:noProof/>
            </w:rPr>
            <w:delText>Under operator control, an eRG, shall be able to efficiently deliver 5G multicast/broadcast services to authorized UEs and non-3GPP devices in the CPN.</w:delText>
          </w:r>
        </w:del>
      </w:ins>
    </w:p>
    <w:p w14:paraId="58BCD276" w14:textId="1743F356" w:rsidR="00C935FE" w:rsidDel="00523BA7" w:rsidRDefault="00C935FE" w:rsidP="00C935FE">
      <w:pPr>
        <w:pStyle w:val="NO"/>
        <w:rPr>
          <w:ins w:id="74" w:author="Betsy 1" w:date="2021-08-20T13:04:00Z"/>
          <w:del w:id="75" w:author="Covell, Betsy (Nokia - US/Naperville)" w:date="2021-08-24T12:27:00Z"/>
          <w:noProof/>
        </w:rPr>
      </w:pPr>
      <w:commentRangeStart w:id="76"/>
      <w:ins w:id="77" w:author="Betsy 1" w:date="2021-08-20T13:04:00Z">
        <w:del w:id="78" w:author="Covell, Betsy (Nokia - US/Naperville)" w:date="2021-08-24T12:27:00Z">
          <w:r w:rsidDel="00523BA7">
            <w:rPr>
              <w:noProof/>
            </w:rPr>
            <w:delText>NOTE</w:delText>
          </w:r>
        </w:del>
      </w:ins>
      <w:commentRangeEnd w:id="76"/>
      <w:del w:id="79" w:author="Covell, Betsy (Nokia - US/Naperville)" w:date="2021-08-24T12:27:00Z">
        <w:r w:rsidR="006F643D" w:rsidDel="00523BA7">
          <w:rPr>
            <w:rStyle w:val="CommentReference"/>
          </w:rPr>
          <w:commentReference w:id="76"/>
        </w:r>
      </w:del>
      <w:ins w:id="80" w:author="Betsy 1" w:date="2021-08-20T13:04:00Z">
        <w:del w:id="81" w:author="Covell, Betsy (Nokia - US/Naperville)" w:date="2021-08-24T12:27:00Z">
          <w:r w:rsidDel="00523BA7">
            <w:rPr>
              <w:noProof/>
            </w:rPr>
            <w:delText xml:space="preserve"> </w:delText>
          </w:r>
        </w:del>
      </w:ins>
      <w:ins w:id="82" w:author="Toon Norp" w:date="2021-08-24T12:44:00Z">
        <w:del w:id="83" w:author="Covell, Betsy (Nokia - US/Naperville)" w:date="2021-08-24T12:27:00Z">
          <w:r w:rsidR="006D01EB" w:rsidDel="00523BA7">
            <w:rPr>
              <w:noProof/>
            </w:rPr>
            <w:delText>4</w:delText>
          </w:r>
        </w:del>
      </w:ins>
      <w:ins w:id="84" w:author="Betsy 1" w:date="2021-08-20T13:04:00Z">
        <w:del w:id="85" w:author="Covell, Betsy (Nokia - US/Naperville)" w:date="2021-08-24T12:27:00Z">
          <w:r w:rsidDel="00523BA7">
            <w:rPr>
              <w:noProof/>
            </w:rPr>
            <w:delText>:</w:delText>
          </w:r>
          <w:r w:rsidDel="00523BA7">
            <w:rPr>
              <w:noProof/>
            </w:rPr>
            <w:tab/>
            <w:delText>The multicast service(s) that each of the authorized UEs and/or non-3GPP devices is allowed to receive may be different.</w:delText>
          </w:r>
        </w:del>
      </w:ins>
    </w:p>
    <w:p w14:paraId="481C6FDE" w14:textId="77777777" w:rsidR="00C935FE" w:rsidRPr="007C767A" w:rsidRDefault="00C935FE" w:rsidP="00C935FE">
      <w:pPr>
        <w:rPr>
          <w:ins w:id="86" w:author="Covell, Betsy (Nokia - US/Naperville)" w:date="2021-08-20T13:05:00Z"/>
        </w:rPr>
      </w:pPr>
      <w:ins w:id="87" w:author="Covell, Betsy (Nokia - US/Naperville)" w:date="2021-08-20T13:05:00Z">
        <w:r w:rsidRPr="007C767A">
          <w:t>The 5G system shall support mechanisms to aggregate, switch or split the service between non-3GPP RAT and PIN direct connections using licensed spectrum.</w:t>
        </w:r>
      </w:ins>
    </w:p>
    <w:p w14:paraId="0A5DA21E" w14:textId="5ED953FF" w:rsidR="00803480" w:rsidRDefault="00B84E41" w:rsidP="006D01EB">
      <w:pPr>
        <w:pStyle w:val="Heading4"/>
        <w:rPr>
          <w:ins w:id="88" w:author="Betsy 1" w:date="2021-08-20T12:32:00Z"/>
        </w:rPr>
      </w:pPr>
      <w:ins w:id="89" w:author="Betsy 1" w:date="2021-08-20T12:45:00Z">
        <w:r>
          <w:t>6.38.4.</w:t>
        </w:r>
      </w:ins>
      <w:ins w:id="90" w:author="Toon Norp" w:date="2021-08-24T12:46:00Z">
        <w:r w:rsidR="005A70DA">
          <w:t>2</w:t>
        </w:r>
      </w:ins>
      <w:ins w:id="91" w:author="Betsy 1" w:date="2021-08-20T12:45:00Z">
        <w:r>
          <w:tab/>
          <w:t>Gateways</w:t>
        </w:r>
      </w:ins>
    </w:p>
    <w:p w14:paraId="00C2DF76" w14:textId="5D7895BD" w:rsidR="00607E2F" w:rsidRDefault="00607E2F" w:rsidP="00607E2F">
      <w:pPr>
        <w:rPr>
          <w:ins w:id="92" w:author="Toon Norp" w:date="2021-08-15T22:28:00Z"/>
        </w:rPr>
      </w:pPr>
      <w:ins w:id="93" w:author="Toon Norp" w:date="2021-08-15T22:28:00Z">
        <w:r>
          <w:t xml:space="preserve">The 5G system shall be able to support access to the 5G network and its services via at least one gateway (i.e. PIN Element with Gateway Capabilities or </w:t>
        </w:r>
        <w:proofErr w:type="spellStart"/>
        <w:r>
          <w:t>eRG</w:t>
        </w:r>
        <w:proofErr w:type="spellEnd"/>
        <w:r>
          <w:t>) for au</w:t>
        </w:r>
      </w:ins>
      <w:ins w:id="94" w:author="Betsy 1" w:date="2021-08-20T12:46:00Z">
        <w:r w:rsidR="00B84E41">
          <w:t>t</w:t>
        </w:r>
      </w:ins>
      <w:ins w:id="95" w:author="Toon Norp" w:date="2021-08-15T22:28:00Z">
        <w:r>
          <w:t>horised UEs and authorised non-3GPP devices.</w:t>
        </w:r>
      </w:ins>
    </w:p>
    <w:p w14:paraId="4F03632B" w14:textId="3A37B35A" w:rsidR="00607E2F" w:rsidRPr="005D790C" w:rsidRDefault="00607E2F" w:rsidP="00607E2F">
      <w:pPr>
        <w:rPr>
          <w:ins w:id="96" w:author="Toon Norp" w:date="2021-08-15T22:28:00Z"/>
        </w:rPr>
      </w:pPr>
      <w:ins w:id="97" w:author="Toon Norp" w:date="2021-08-15T22:28:00Z">
        <w:r w:rsidRPr="005D790C">
          <w:t xml:space="preserve">The 5G system shall be able to support IP traffic offload </w:t>
        </w:r>
        <w:r>
          <w:t>with</w:t>
        </w:r>
        <w:r w:rsidRPr="005D790C">
          <w:t xml:space="preserve">in </w:t>
        </w:r>
      </w:ins>
      <w:ins w:id="98" w:author="Toon Norp" w:date="2021-08-24T13:01:00Z">
        <w:r w:rsidR="006A4315">
          <w:t>a</w:t>
        </w:r>
      </w:ins>
      <w:ins w:id="99" w:author="Toon Norp" w:date="2021-08-15T22:28:00Z">
        <w:r>
          <w:t xml:space="preserve"> </w:t>
        </w:r>
      </w:ins>
      <w:ins w:id="100" w:author="Toon Norp" w:date="2021-08-24T13:12:00Z">
        <w:r w:rsidR="003650FF">
          <w:t>CPN</w:t>
        </w:r>
      </w:ins>
      <w:ins w:id="101" w:author="Toon Norp" w:date="2021-08-15T22:28:00Z">
        <w:r w:rsidRPr="005D790C">
          <w:t>.</w:t>
        </w:r>
      </w:ins>
    </w:p>
    <w:p w14:paraId="50005664" w14:textId="67B2EFF4" w:rsidR="00607E2F" w:rsidRDefault="00607E2F" w:rsidP="00607E2F">
      <w:pPr>
        <w:pStyle w:val="NO"/>
        <w:rPr>
          <w:ins w:id="102" w:author="Covell, Betsy (Nokia - US/Naperville)" w:date="2021-08-24T12:15:00Z"/>
        </w:rPr>
      </w:pPr>
      <w:ins w:id="103" w:author="Toon Norp" w:date="2021-08-15T22:28:00Z">
        <w:r w:rsidRPr="005D790C">
          <w:t>NOTE</w:t>
        </w:r>
        <w:r>
          <w:t xml:space="preserve"> 1</w:t>
        </w:r>
        <w:r w:rsidRPr="005D790C">
          <w:t>:</w:t>
        </w:r>
        <w:r w:rsidRPr="005D790C">
          <w:tab/>
          <w:t>The priority of offload can be from default configuration, network or user.</w:t>
        </w:r>
      </w:ins>
    </w:p>
    <w:p w14:paraId="2BEFC4A1" w14:textId="0FADD9E3" w:rsidR="006F643D" w:rsidRDefault="006F643D" w:rsidP="006F643D">
      <w:pPr>
        <w:rPr>
          <w:ins w:id="104" w:author="Covell, Betsy (Nokia - US/Naperville)" w:date="2021-08-24T12:27:00Z"/>
          <w:noProof/>
        </w:rPr>
      </w:pPr>
      <w:ins w:id="105" w:author="Covell, Betsy (Nokia - US/Naperville)" w:date="2021-08-24T12:15:00Z">
        <w:r>
          <w:rPr>
            <w:noProof/>
          </w:rPr>
          <w:t>Under operator control, an eRG, shall be able to efficiently deliver 5G multicast/broadcast services to authorized UEs and non-3GPP devices in the CPN.</w:t>
        </w:r>
      </w:ins>
    </w:p>
    <w:p w14:paraId="793E9446" w14:textId="7B2DF0E0" w:rsidR="00523BA7" w:rsidRDefault="00523BA7" w:rsidP="00523BA7">
      <w:pPr>
        <w:pStyle w:val="NO"/>
        <w:rPr>
          <w:ins w:id="106" w:author="Covell, Betsy (Nokia - US/Naperville)" w:date="2021-08-24T12:27:00Z"/>
          <w:noProof/>
        </w:rPr>
      </w:pPr>
      <w:commentRangeStart w:id="107"/>
      <w:ins w:id="108" w:author="Covell, Betsy (Nokia - US/Naperville)" w:date="2021-08-24T12:27:00Z">
        <w:r>
          <w:rPr>
            <w:noProof/>
          </w:rPr>
          <w:t>NOTE</w:t>
        </w:r>
        <w:commentRangeEnd w:id="107"/>
        <w:r>
          <w:rPr>
            <w:rStyle w:val="CommentReference"/>
          </w:rPr>
          <w:commentReference w:id="107"/>
        </w:r>
        <w:r>
          <w:rPr>
            <w:noProof/>
          </w:rPr>
          <w:t xml:space="preserve"> </w:t>
        </w:r>
        <w:r>
          <w:rPr>
            <w:noProof/>
          </w:rPr>
          <w:t>2</w:t>
        </w:r>
        <w:r>
          <w:rPr>
            <w:noProof/>
          </w:rPr>
          <w:t>:</w:t>
        </w:r>
        <w:r>
          <w:rPr>
            <w:noProof/>
          </w:rPr>
          <w:tab/>
          <w:t>The multicast service(s) that each of the authorized UEs and/or non-3GPP devices is allowed to receive may be different.</w:t>
        </w:r>
      </w:ins>
    </w:p>
    <w:p w14:paraId="1B8C87B3" w14:textId="77777777" w:rsidR="00523BA7" w:rsidRDefault="00523BA7" w:rsidP="006F643D">
      <w:pPr>
        <w:rPr>
          <w:ins w:id="109" w:author="Covell, Betsy (Nokia - US/Naperville)" w:date="2021-08-24T12:15:00Z"/>
          <w:noProof/>
        </w:rPr>
      </w:pPr>
    </w:p>
    <w:p w14:paraId="56AC52C2" w14:textId="77777777" w:rsidR="006F643D" w:rsidRDefault="006F643D" w:rsidP="00607E2F">
      <w:pPr>
        <w:pStyle w:val="NO"/>
        <w:rPr>
          <w:ins w:id="110" w:author="Toon Norp" w:date="2021-08-15T22:28:00Z"/>
        </w:rPr>
      </w:pPr>
    </w:p>
    <w:p w14:paraId="495F6955" w14:textId="763F1D35" w:rsidR="00B84E41" w:rsidRDefault="00B84E41" w:rsidP="006D01EB">
      <w:pPr>
        <w:pStyle w:val="Heading4"/>
        <w:rPr>
          <w:ins w:id="111" w:author="Betsy 1" w:date="2021-08-20T12:50:00Z"/>
          <w:noProof/>
        </w:rPr>
      </w:pPr>
      <w:ins w:id="112" w:author="Betsy 1" w:date="2021-08-20T12:50:00Z">
        <w:r>
          <w:rPr>
            <w:noProof/>
          </w:rPr>
          <w:t>6.38.4.</w:t>
        </w:r>
      </w:ins>
      <w:ins w:id="113" w:author="Toon Norp" w:date="2021-08-24T12:46:00Z">
        <w:r w:rsidR="005A70DA">
          <w:rPr>
            <w:noProof/>
          </w:rPr>
          <w:t>3</w:t>
        </w:r>
      </w:ins>
      <w:ins w:id="114" w:author="Betsy 1" w:date="2021-08-20T12:50:00Z">
        <w:r>
          <w:rPr>
            <w:noProof/>
          </w:rPr>
          <w:tab/>
        </w:r>
      </w:ins>
      <w:ins w:id="115" w:author="Toon Norp" w:date="2021-08-24T12:48:00Z">
        <w:r w:rsidR="005A70DA">
          <w:t>Operation without 5G core network connectivity</w:t>
        </w:r>
      </w:ins>
    </w:p>
    <w:p w14:paraId="015501BC" w14:textId="77777777" w:rsidR="00B84E41" w:rsidRDefault="00B84E41" w:rsidP="006D01EB">
      <w:pPr>
        <w:rPr>
          <w:ins w:id="116" w:author="Betsy 1" w:date="2021-08-20T12:51:00Z"/>
        </w:rPr>
      </w:pPr>
      <w:ins w:id="117" w:author="Betsy 1" w:date="2021-08-20T12:51:00Z">
        <w:r>
          <w:t>The 5G system shall allow PIN Elements to communicate when there is no connectivity between a PIN Element with Gateway Capability and a 5G network.  For a Public Safety PIN licensed spectrum may be used for PIN direct communications otherwise unlicensed spectrum shall be used.</w:t>
        </w:r>
      </w:ins>
    </w:p>
    <w:p w14:paraId="6CC476AC" w14:textId="77777777" w:rsidR="00B84E41" w:rsidRDefault="00B84E41" w:rsidP="00607E2F">
      <w:pPr>
        <w:rPr>
          <w:ins w:id="118" w:author="Betsy 1" w:date="2021-08-20T12:51:00Z"/>
          <w:noProof/>
        </w:rPr>
      </w:pPr>
    </w:p>
    <w:p w14:paraId="37FF239A" w14:textId="1D8B4DE1" w:rsidR="00607E2F" w:rsidRDefault="00607E2F" w:rsidP="00607E2F">
      <w:pPr>
        <w:rPr>
          <w:ins w:id="119" w:author="Toon Norp" w:date="2021-08-15T22:28:00Z"/>
          <w:noProof/>
        </w:rPr>
      </w:pPr>
      <w:ins w:id="120" w:author="Toon Norp" w:date="2021-08-15T22:28:00Z">
        <w:r>
          <w:rPr>
            <w:noProof/>
          </w:rPr>
          <w:t xml:space="preserve">When </w:t>
        </w:r>
      </w:ins>
      <w:ins w:id="121" w:author="Betsy 1" w:date="2021-08-20T12:51:00Z">
        <w:r w:rsidR="00B84E41">
          <w:rPr>
            <w:noProof/>
          </w:rPr>
          <w:t>a CPN</w:t>
        </w:r>
      </w:ins>
      <w:ins w:id="122" w:author="Toon Norp" w:date="2021-08-15T22:28:00Z">
        <w:r>
          <w:t xml:space="preserve"> </w:t>
        </w:r>
        <w:r>
          <w:rPr>
            <w:noProof/>
          </w:rPr>
          <w:t>has lost connectivity with the 5G network, the 5G system shall provide an operator-controlled mechanism to enable:</w:t>
        </w:r>
      </w:ins>
    </w:p>
    <w:p w14:paraId="3EBD571D" w14:textId="158A68B6" w:rsidR="00607E2F" w:rsidRDefault="00607E2F" w:rsidP="00607E2F">
      <w:pPr>
        <w:pStyle w:val="B1"/>
        <w:rPr>
          <w:ins w:id="123" w:author="Toon Norp" w:date="2021-08-15T22:28:00Z"/>
          <w:noProof/>
        </w:rPr>
      </w:pPr>
      <w:ins w:id="124" w:author="Toon Norp" w:date="2021-08-15T22:28:00Z">
        <w:r>
          <w:rPr>
            <w:noProof/>
          </w:rPr>
          <w:t>-</w:t>
        </w:r>
        <w:r>
          <w:rPr>
            <w:noProof/>
          </w:rPr>
          <w:tab/>
          <w:t>in the default configuration, or under certain conditions configured by the operator, the PRAS radio interface shall be deactivated; and</w:t>
        </w:r>
      </w:ins>
    </w:p>
    <w:p w14:paraId="00C3C237" w14:textId="045C8096" w:rsidR="00607E2F" w:rsidRDefault="00607E2F" w:rsidP="00607E2F">
      <w:pPr>
        <w:pStyle w:val="B1"/>
        <w:rPr>
          <w:ins w:id="125" w:author="Toon Norp" w:date="2021-08-15T22:28:00Z"/>
          <w:noProof/>
        </w:rPr>
      </w:pPr>
      <w:ins w:id="126" w:author="Toon Norp" w:date="2021-08-15T22:28:00Z">
        <w:r>
          <w:rPr>
            <w:noProof/>
          </w:rPr>
          <w:t>-</w:t>
        </w:r>
        <w:r>
          <w:rPr>
            <w:noProof/>
          </w:rPr>
          <w:tab/>
          <w:t xml:space="preserve">under certain other conditions configured by the operator, the </w:t>
        </w:r>
      </w:ins>
      <w:ins w:id="127" w:author="Betsy 1" w:date="2021-08-20T12:52:00Z">
        <w:r w:rsidR="00583569">
          <w:t>CPN</w:t>
        </w:r>
      </w:ins>
      <w:ins w:id="128" w:author="Toon Norp" w:date="2021-08-15T22:28:00Z">
        <w:r>
          <w:t xml:space="preserve"> </w:t>
        </w:r>
        <w:r>
          <w:rPr>
            <w:noProof/>
          </w:rPr>
          <w:t>shall continue existing intra-</w:t>
        </w:r>
      </w:ins>
      <w:ins w:id="129" w:author="Betsy 1" w:date="2021-08-20T12:52:00Z">
        <w:r w:rsidR="00583569">
          <w:t>CPN</w:t>
        </w:r>
      </w:ins>
      <w:ins w:id="130" w:author="Toon Norp" w:date="2021-08-15T22:28:00Z">
        <w:r>
          <w:t xml:space="preserve"> </w:t>
        </w:r>
        <w:r>
          <w:rPr>
            <w:noProof/>
          </w:rPr>
          <w:t>communication, as long as no interaction with the 5G network is needed (e.g. refreshing security keys).</w:t>
        </w:r>
      </w:ins>
    </w:p>
    <w:p w14:paraId="70FE60D0" w14:textId="40643925" w:rsidR="00607E2F" w:rsidRPr="00E4291C" w:rsidRDefault="00607E2F" w:rsidP="00607E2F">
      <w:pPr>
        <w:pStyle w:val="NO"/>
        <w:rPr>
          <w:ins w:id="131" w:author="Toon Norp" w:date="2021-08-15T22:28:00Z"/>
        </w:rPr>
      </w:pPr>
      <w:ins w:id="132" w:author="Toon Norp" w:date="2021-08-15T22:28:00Z">
        <w:r w:rsidRPr="00E4291C">
          <w:t xml:space="preserve">NOTE </w:t>
        </w:r>
      </w:ins>
      <w:ins w:id="133" w:author="Toon Norp" w:date="2021-08-24T12:49:00Z">
        <w:r w:rsidR="005A70DA">
          <w:t>1</w:t>
        </w:r>
      </w:ins>
      <w:ins w:id="134" w:author="Toon Norp" w:date="2021-08-15T22:28:00Z">
        <w:r w:rsidRPr="00E4291C">
          <w:t>:</w:t>
        </w:r>
        <w:r w:rsidRPr="00E4291C">
          <w:tab/>
          <w:t>The requirement above relates to intra-</w:t>
        </w:r>
      </w:ins>
      <w:ins w:id="135" w:author="Betsy 1" w:date="2021-08-20T12:52:00Z">
        <w:r w:rsidR="00583569">
          <w:t>CPN</w:t>
        </w:r>
      </w:ins>
      <w:ins w:id="136" w:author="Toon Norp" w:date="2021-08-15T22:28:00Z">
        <w:r>
          <w:t xml:space="preserve"> </w:t>
        </w:r>
        <w:r w:rsidRPr="00E4291C">
          <w:t>operations and</w:t>
        </w:r>
      </w:ins>
      <w:ins w:id="137" w:author="Betsy 1" w:date="2021-08-20T12:52:00Z">
        <w:r w:rsidR="00583569">
          <w:t xml:space="preserve"> is</w:t>
        </w:r>
      </w:ins>
      <w:ins w:id="138" w:author="Toon Norp" w:date="2021-08-15T22:28:00Z">
        <w:r w:rsidRPr="00E4291C">
          <w:t xml:space="preserve"> subject to operator policy and control, under certain situations.</w:t>
        </w:r>
      </w:ins>
    </w:p>
    <w:p w14:paraId="69D50B8A" w14:textId="5444C5F2" w:rsidR="00607E2F" w:rsidRDefault="00607E2F" w:rsidP="00607E2F">
      <w:pPr>
        <w:pStyle w:val="NO"/>
        <w:rPr>
          <w:ins w:id="139" w:author="Toon Norp" w:date="2021-08-15T22:28:00Z"/>
          <w:noProof/>
        </w:rPr>
      </w:pPr>
      <w:ins w:id="140" w:author="Toon Norp" w:date="2021-08-15T22:28:00Z">
        <w:r w:rsidRPr="00E4291C">
          <w:t xml:space="preserve">NOTE </w:t>
        </w:r>
      </w:ins>
      <w:ins w:id="141" w:author="Toon Norp" w:date="2021-08-24T12:49:00Z">
        <w:r w:rsidR="005A70DA">
          <w:t>2</w:t>
        </w:r>
      </w:ins>
      <w:ins w:id="142" w:author="Toon Norp" w:date="2021-08-15T22:28:00Z">
        <w:r w:rsidRPr="00E4291C">
          <w:t>:</w:t>
        </w:r>
        <w:r w:rsidRPr="00E4291C">
          <w:tab/>
          <w:t>Setting up new intra-</w:t>
        </w:r>
      </w:ins>
      <w:ins w:id="143" w:author="Covell, Betsy (Nokia - US/Naperville)" w:date="2021-08-24T12:16:00Z">
        <w:r w:rsidR="006F643D">
          <w:t>CPN or intra-PIN</w:t>
        </w:r>
      </w:ins>
      <w:ins w:id="144" w:author="Toon Norp" w:date="2021-08-15T22:28:00Z">
        <w:del w:id="145" w:author="Covell, Betsy (Nokia - US/Naperville)" w:date="2021-08-24T12:16:00Z">
          <w:r w:rsidDel="006F643D">
            <w:delText>PIR</w:delText>
          </w:r>
        </w:del>
        <w:r>
          <w:t xml:space="preserve"> </w:t>
        </w:r>
        <w:del w:id="146" w:author="Covell, Betsy (Nokia - US/Naperville)" w:date="2021-08-24T12:16:00Z">
          <w:r w:rsidDel="006F643D">
            <w:delText xml:space="preserve">Network </w:delText>
          </w:r>
        </w:del>
        <w:r w:rsidRPr="00E4291C">
          <w:t xml:space="preserve">communication sessions without </w:t>
        </w:r>
        <w:del w:id="147" w:author="Covell, Betsy (Nokia - US/Naperville)" w:date="2021-08-24T12:16:00Z">
          <w:r w:rsidDel="006F643D">
            <w:delText xml:space="preserve">PIR Network </w:delText>
          </w:r>
        </w:del>
        <w:r w:rsidRPr="00E4291C">
          <w:t xml:space="preserve">connection to the 5G network is only possible with </w:t>
        </w:r>
        <w:r>
          <w:rPr>
            <w:noProof/>
          </w:rPr>
          <w:t>non-3GPP provided credentials.</w:t>
        </w:r>
      </w:ins>
    </w:p>
    <w:p w14:paraId="7E464697" w14:textId="12D5DDC2" w:rsidR="00803480" w:rsidRDefault="00803480" w:rsidP="005A70DA">
      <w:pPr>
        <w:pStyle w:val="Heading4"/>
        <w:rPr>
          <w:ins w:id="148" w:author="Betsy 1" w:date="2021-08-20T12:36:00Z"/>
        </w:rPr>
      </w:pPr>
      <w:ins w:id="149" w:author="Betsy 1" w:date="2021-08-20T12:37:00Z">
        <w:r>
          <w:t>6.38.4.</w:t>
        </w:r>
      </w:ins>
      <w:ins w:id="150" w:author="Toon Norp" w:date="2021-08-24T12:49:00Z">
        <w:r w:rsidR="005A70DA">
          <w:t>4</w:t>
        </w:r>
      </w:ins>
      <w:ins w:id="151" w:author="Betsy 1" w:date="2021-08-20T12:37:00Z">
        <w:r>
          <w:tab/>
          <w:t>Discovery</w:t>
        </w:r>
      </w:ins>
    </w:p>
    <w:p w14:paraId="2D289BCE" w14:textId="13D5F00E" w:rsidR="00607E2F" w:rsidRDefault="00607E2F" w:rsidP="00607E2F">
      <w:pPr>
        <w:rPr>
          <w:ins w:id="152" w:author="Toon Norp" w:date="2021-08-15T22:28:00Z"/>
          <w:noProof/>
        </w:rPr>
      </w:pPr>
      <w:ins w:id="153" w:author="Toon Norp" w:date="2021-08-15T22:28:00Z">
        <w:r>
          <w:rPr>
            <w:noProof/>
          </w:rPr>
          <w:t xml:space="preserve">The 5G system shall enable a UE or non-3GPP device in a </w:t>
        </w:r>
        <w:del w:id="154" w:author="Covell, Betsy (Nokia - US/Naperville)" w:date="2021-08-24T12:16:00Z">
          <w:r w:rsidDel="006F643D">
            <w:delText>PIR Network</w:delText>
          </w:r>
        </w:del>
      </w:ins>
      <w:ins w:id="155" w:author="Covell, Betsy (Nokia - US/Naperville)" w:date="2021-08-24T12:16:00Z">
        <w:r w:rsidR="006F643D">
          <w:t xml:space="preserve">CPN </w:t>
        </w:r>
      </w:ins>
      <w:ins w:id="156" w:author="Covell, Betsy (Nokia - US/Naperville)" w:date="2021-08-24T12:17:00Z">
        <w:r w:rsidR="006F643D">
          <w:t>or PIN</w:t>
        </w:r>
      </w:ins>
      <w:ins w:id="157" w:author="Toon Norp" w:date="2021-08-15T22:28:00Z">
        <w:r>
          <w:rPr>
            <w:noProof/>
          </w:rPr>
          <w:t xml:space="preserve"> to discover other UEs or non-3GPP devices within the same </w:t>
        </w:r>
        <w:del w:id="158" w:author="Covell, Betsy (Nokia - US/Naperville)" w:date="2021-08-24T12:17:00Z">
          <w:r w:rsidDel="006F643D">
            <w:delText>PIR Network</w:delText>
          </w:r>
        </w:del>
      </w:ins>
      <w:ins w:id="159" w:author="Covell, Betsy (Nokia - US/Naperville)" w:date="2021-08-24T12:17:00Z">
        <w:r w:rsidR="006F643D">
          <w:t>CPN or PIN</w:t>
        </w:r>
      </w:ins>
      <w:ins w:id="160" w:author="Toon Norp" w:date="2021-08-15T22:28:00Z">
        <w:r>
          <w:rPr>
            <w:noProof/>
          </w:rPr>
          <w:t xml:space="preserve"> subject to acess rights.</w:t>
        </w:r>
      </w:ins>
    </w:p>
    <w:p w14:paraId="09EDEC2E" w14:textId="3E6656DA" w:rsidR="00607E2F" w:rsidRDefault="00607E2F" w:rsidP="00607E2F">
      <w:pPr>
        <w:rPr>
          <w:ins w:id="161" w:author="Toon Norp" w:date="2021-08-15T22:28:00Z"/>
          <w:noProof/>
        </w:rPr>
      </w:pPr>
      <w:ins w:id="162" w:author="Toon Norp" w:date="2021-08-15T22:28:00Z">
        <w:r>
          <w:rPr>
            <w:noProof/>
          </w:rPr>
          <w:t xml:space="preserve">The 5G system shall efficiently support service discovery mechanisms where a UE or non-3GPP device in a </w:t>
        </w:r>
        <w:del w:id="163" w:author="Covell, Betsy (Nokia - US/Naperville)" w:date="2021-08-24T12:17:00Z">
          <w:r w:rsidDel="006F643D">
            <w:delText>PIR Network</w:delText>
          </w:r>
          <w:r w:rsidDel="006F643D">
            <w:rPr>
              <w:noProof/>
            </w:rPr>
            <w:delText xml:space="preserve"> </w:delText>
          </w:r>
        </w:del>
      </w:ins>
      <w:ins w:id="164" w:author="Covell, Betsy (Nokia - US/Naperville)" w:date="2021-08-24T12:17:00Z">
        <w:r w:rsidR="006F643D">
          <w:t xml:space="preserve">CPN or PIN </w:t>
        </w:r>
      </w:ins>
      <w:ins w:id="165" w:author="Toon Norp" w:date="2021-08-15T22:28:00Z">
        <w:r>
          <w:rPr>
            <w:noProof/>
          </w:rPr>
          <w:t>can discover, subject to access rights:</w:t>
        </w:r>
      </w:ins>
    </w:p>
    <w:p w14:paraId="078A58FC" w14:textId="6D52E3B2" w:rsidR="00607E2F" w:rsidRDefault="00607E2F" w:rsidP="00607E2F">
      <w:pPr>
        <w:pStyle w:val="B1"/>
        <w:rPr>
          <w:ins w:id="166" w:author="Toon Norp" w:date="2021-08-15T22:28:00Z"/>
          <w:noProof/>
        </w:rPr>
      </w:pPr>
      <w:ins w:id="167" w:author="Toon Norp" w:date="2021-08-15T22:28:00Z">
        <w:r>
          <w:rPr>
            <w:noProof/>
          </w:rPr>
          <w:t>-</w:t>
        </w:r>
        <w:r>
          <w:rPr>
            <w:noProof/>
          </w:rPr>
          <w:tab/>
          <w:t xml:space="preserve">availability and reachability of other entities (e.g. other UEs or non-3GPP devices) on the </w:t>
        </w:r>
        <w:del w:id="168" w:author="Covell, Betsy (Nokia - US/Naperville)" w:date="2021-08-24T12:17:00Z">
          <w:r w:rsidDel="006F643D">
            <w:delText>PIR Network</w:delText>
          </w:r>
        </w:del>
      </w:ins>
      <w:ins w:id="169" w:author="Covell, Betsy (Nokia - US/Naperville)" w:date="2021-08-24T12:17:00Z">
        <w:r w:rsidR="006F643D">
          <w:t>CPN or PIN</w:t>
        </w:r>
      </w:ins>
      <w:ins w:id="170" w:author="Toon Norp" w:date="2021-08-15T22:28:00Z">
        <w:r>
          <w:rPr>
            <w:noProof/>
          </w:rPr>
          <w:t>;</w:t>
        </w:r>
      </w:ins>
    </w:p>
    <w:p w14:paraId="61847ED5" w14:textId="174D786A" w:rsidR="00607E2F" w:rsidRDefault="00607E2F" w:rsidP="00607E2F">
      <w:pPr>
        <w:pStyle w:val="B1"/>
        <w:rPr>
          <w:ins w:id="171" w:author="Toon Norp" w:date="2021-08-15T22:28:00Z"/>
          <w:noProof/>
        </w:rPr>
      </w:pPr>
      <w:ins w:id="172" w:author="Toon Norp" w:date="2021-08-15T22:28:00Z">
        <w:r>
          <w:rPr>
            <w:noProof/>
          </w:rPr>
          <w:t>-</w:t>
        </w:r>
        <w:r>
          <w:rPr>
            <w:noProof/>
          </w:rPr>
          <w:tab/>
          <w:t xml:space="preserve">capabilities of other entities on the </w:t>
        </w:r>
        <w:del w:id="173" w:author="Covell, Betsy (Nokia - US/Naperville)" w:date="2021-08-24T12:17:00Z">
          <w:r w:rsidDel="006F643D">
            <w:delText>PIR Network</w:delText>
          </w:r>
        </w:del>
      </w:ins>
      <w:ins w:id="174" w:author="Covell, Betsy (Nokia - US/Naperville)" w:date="2021-08-24T12:17:00Z">
        <w:r w:rsidR="006F643D">
          <w:t>CPN or PIN</w:t>
        </w:r>
      </w:ins>
      <w:ins w:id="175" w:author="Toon Norp" w:date="2021-08-15T22:28:00Z">
        <w:r>
          <w:rPr>
            <w:noProof/>
          </w:rPr>
          <w:t xml:space="preserve"> (e.g. eRG, relay UE, connection types) and/or;</w:t>
        </w:r>
      </w:ins>
    </w:p>
    <w:p w14:paraId="33028F91" w14:textId="3646E540" w:rsidR="00607E2F" w:rsidDel="006A4315" w:rsidRDefault="00607E2F" w:rsidP="00607E2F">
      <w:pPr>
        <w:pStyle w:val="B1"/>
        <w:rPr>
          <w:del w:id="176" w:author="Betsy 1" w:date="2021-08-20T12:43:00Z"/>
          <w:noProof/>
        </w:rPr>
      </w:pPr>
      <w:ins w:id="177" w:author="Toon Norp" w:date="2021-08-15T22:28:00Z">
        <w:r>
          <w:rPr>
            <w:noProof/>
          </w:rPr>
          <w:t>-</w:t>
        </w:r>
        <w:r>
          <w:rPr>
            <w:noProof/>
          </w:rPr>
          <w:tab/>
          <w:t xml:space="preserve">services provided by other entities on the </w:t>
        </w:r>
        <w:del w:id="178" w:author="Covell, Betsy (Nokia - US/Naperville)" w:date="2021-08-24T12:18:00Z">
          <w:r w:rsidDel="006F643D">
            <w:delText>PIR Network</w:delText>
          </w:r>
        </w:del>
      </w:ins>
      <w:ins w:id="179" w:author="Covell, Betsy (Nokia - US/Naperville)" w:date="2021-08-24T12:18:00Z">
        <w:r w:rsidR="006F643D">
          <w:t>CPN or PIN</w:t>
        </w:r>
      </w:ins>
      <w:ins w:id="180" w:author="Toon Norp" w:date="2021-08-15T22:28:00Z">
        <w:r>
          <w:rPr>
            <w:noProof/>
          </w:rPr>
          <w:t xml:space="preserve"> (e.g. the entity is a printer).</w:t>
        </w:r>
      </w:ins>
    </w:p>
    <w:p w14:paraId="71709FA7" w14:textId="6F5FA7B7" w:rsidR="006A4315" w:rsidRDefault="006A4315" w:rsidP="006A4315">
      <w:pPr>
        <w:rPr>
          <w:ins w:id="181" w:author="Toon Norp" w:date="2021-08-24T13:06:00Z"/>
          <w:noProof/>
        </w:rPr>
      </w:pPr>
      <w:ins w:id="182" w:author="Toon Norp" w:date="2021-08-24T13:06:00Z">
        <w:r>
          <w:rPr>
            <w:noProof/>
          </w:rPr>
          <w:t>The 5G system shall support a mechanism for the PIN user to indicate whether a PIN element is discoverable by other PIN elements</w:t>
        </w:r>
      </w:ins>
      <w:ins w:id="183" w:author="Toon Norp" w:date="2021-08-24T17:10:00Z">
        <w:r w:rsidR="00793F7C">
          <w:rPr>
            <w:noProof/>
          </w:rPr>
          <w:t xml:space="preserve"> of the same PIN</w:t>
        </w:r>
      </w:ins>
      <w:ins w:id="184" w:author="Toon Norp" w:date="2021-08-24T13:06:00Z">
        <w:r>
          <w:rPr>
            <w:noProof/>
          </w:rPr>
          <w:t>.</w:t>
        </w:r>
      </w:ins>
    </w:p>
    <w:p w14:paraId="78BE20D9" w14:textId="7CC12CAA" w:rsidR="006A4315" w:rsidRDefault="006A4315" w:rsidP="006A4315">
      <w:pPr>
        <w:rPr>
          <w:ins w:id="185" w:author="Toon Norp" w:date="2021-08-24T13:05:00Z"/>
          <w:noProof/>
        </w:rPr>
      </w:pPr>
      <w:ins w:id="186" w:author="Toon Norp" w:date="2021-08-24T13:06:00Z">
        <w:r>
          <w:rPr>
            <w:noProof/>
          </w:rPr>
          <w:t xml:space="preserve">The 5G system shall support a mechanism for the PIN user to indicate whether a PIN element is discoverable by UEs that </w:t>
        </w:r>
      </w:ins>
      <w:ins w:id="187" w:author="Toon Norp" w:date="2021-08-24T13:09:00Z">
        <w:r w:rsidR="003650FF">
          <w:rPr>
            <w:noProof/>
          </w:rPr>
          <w:t>are</w:t>
        </w:r>
      </w:ins>
      <w:ins w:id="188" w:author="Toon Norp" w:date="2021-08-24T13:06:00Z">
        <w:r>
          <w:rPr>
            <w:noProof/>
          </w:rPr>
          <w:t xml:space="preserve"> not member</w:t>
        </w:r>
      </w:ins>
      <w:ins w:id="189" w:author="Toon Norp" w:date="2021-08-24T17:10:00Z">
        <w:r w:rsidR="00793F7C">
          <w:rPr>
            <w:noProof/>
          </w:rPr>
          <w:t>s</w:t>
        </w:r>
      </w:ins>
      <w:ins w:id="190" w:author="Toon Norp" w:date="2021-08-24T13:06:00Z">
        <w:r>
          <w:rPr>
            <w:noProof/>
          </w:rPr>
          <w:t xml:space="preserve"> of the PIN.</w:t>
        </w:r>
      </w:ins>
    </w:p>
    <w:p w14:paraId="01F5CA38" w14:textId="74C8A34C" w:rsidR="00C935FE" w:rsidRDefault="00C935FE" w:rsidP="005A70DA">
      <w:pPr>
        <w:pStyle w:val="Heading4"/>
        <w:rPr>
          <w:ins w:id="191" w:author="Covell, Betsy (Nokia - US/Naperville)" w:date="2021-08-20T13:09:00Z"/>
          <w:noProof/>
        </w:rPr>
      </w:pPr>
      <w:ins w:id="192" w:author="Covell, Betsy (Nokia - US/Naperville)" w:date="2021-08-20T13:09:00Z">
        <w:r>
          <w:rPr>
            <w:noProof/>
          </w:rPr>
          <w:t>6.38.4.</w:t>
        </w:r>
      </w:ins>
      <w:ins w:id="193" w:author="Toon Norp" w:date="2021-08-24T12:49:00Z">
        <w:r w:rsidR="005A70DA">
          <w:rPr>
            <w:noProof/>
          </w:rPr>
          <w:t>5</w:t>
        </w:r>
      </w:ins>
      <w:ins w:id="194" w:author="Covell, Betsy (Nokia - US/Naperville)" w:date="2021-08-20T13:09:00Z">
        <w:r>
          <w:rPr>
            <w:noProof/>
          </w:rPr>
          <w:tab/>
          <w:t>Relay Selection</w:t>
        </w:r>
      </w:ins>
    </w:p>
    <w:p w14:paraId="247C4383" w14:textId="13C64761" w:rsidR="00C935FE" w:rsidRDefault="00C935FE" w:rsidP="00607E2F">
      <w:pPr>
        <w:rPr>
          <w:ins w:id="195" w:author="Covell, Betsy (Nokia - US/Naperville)" w:date="2021-08-20T13:10:00Z"/>
          <w:noProof/>
        </w:rPr>
      </w:pPr>
      <w:ins w:id="196" w:author="Covell, Betsy (Nokia - US/Naperville)" w:date="2021-08-20T13:10:00Z">
        <w:r>
          <w:rPr>
            <w:noProof/>
          </w:rPr>
          <w:t xml:space="preserve">In addition to the relay selection </w:t>
        </w:r>
      </w:ins>
      <w:ins w:id="197" w:author="Covell, Betsy (Nokia - US/Naperville)" w:date="2021-08-20T13:11:00Z">
        <w:r>
          <w:rPr>
            <w:noProof/>
          </w:rPr>
          <w:t>requirements</w:t>
        </w:r>
      </w:ins>
      <w:ins w:id="198" w:author="Covell, Betsy (Nokia - US/Naperville)" w:date="2021-08-20T13:10:00Z">
        <w:r>
          <w:rPr>
            <w:noProof/>
          </w:rPr>
          <w:t xml:space="preserve"> in 6.9.2.4, relay selection</w:t>
        </w:r>
      </w:ins>
      <w:ins w:id="199" w:author="Covell, Betsy (Nokia - US/Naperville)" w:date="2021-08-24T12:18:00Z">
        <w:r w:rsidR="006F643D">
          <w:rPr>
            <w:noProof/>
          </w:rPr>
          <w:t xml:space="preserve"> within a PIN</w:t>
        </w:r>
      </w:ins>
      <w:ins w:id="200" w:author="Covell, Betsy (Nokia - US/Naperville)" w:date="2021-08-20T13:10:00Z">
        <w:r>
          <w:rPr>
            <w:noProof/>
          </w:rPr>
          <w:t xml:space="preserve"> is enabled for both UEs and non-3GPP device and supports the additional </w:t>
        </w:r>
      </w:ins>
      <w:ins w:id="201" w:author="Covell, Betsy (Nokia - US/Naperville)" w:date="2021-08-20T13:11:00Z">
        <w:r>
          <w:rPr>
            <w:noProof/>
          </w:rPr>
          <w:t>selection criteria:</w:t>
        </w:r>
      </w:ins>
    </w:p>
    <w:p w14:paraId="044A6D85" w14:textId="08EE4C0C" w:rsidR="00607E2F" w:rsidRDefault="005A70DA" w:rsidP="005A70DA">
      <w:pPr>
        <w:pStyle w:val="B1"/>
        <w:rPr>
          <w:ins w:id="202" w:author="Toon Norp" w:date="2021-08-15T22:28:00Z"/>
          <w:noProof/>
        </w:rPr>
      </w:pPr>
      <w:ins w:id="203" w:author="Toon Norp" w:date="2021-08-24T12:52:00Z">
        <w:r>
          <w:rPr>
            <w:noProof/>
          </w:rPr>
          <w:t>-</w:t>
        </w:r>
        <w:r>
          <w:rPr>
            <w:noProof/>
          </w:rPr>
          <w:tab/>
        </w:r>
      </w:ins>
      <w:ins w:id="204" w:author="Toon Norp" w:date="2021-08-15T22:28:00Z">
        <w:r w:rsidR="00607E2F">
          <w:rPr>
            <w:noProof/>
          </w:rPr>
          <w:t>The 5G system shall support a mechanism for a PIN Element to select a relay for PIN direct connection that enables access to the target PIN Element.</w:t>
        </w:r>
      </w:ins>
    </w:p>
    <w:p w14:paraId="29B57FE6" w14:textId="3AB3E9D5" w:rsidR="00B84E41" w:rsidRDefault="00B84E41" w:rsidP="005A70DA">
      <w:pPr>
        <w:pStyle w:val="Heading4"/>
        <w:rPr>
          <w:ins w:id="205" w:author="Betsy 1" w:date="2021-08-20T12:47:00Z"/>
          <w:noProof/>
        </w:rPr>
      </w:pPr>
      <w:ins w:id="206" w:author="Betsy 1" w:date="2021-08-20T12:47:00Z">
        <w:r>
          <w:rPr>
            <w:noProof/>
          </w:rPr>
          <w:t>6.38.4.</w:t>
        </w:r>
      </w:ins>
      <w:ins w:id="207" w:author="Toon Norp" w:date="2021-08-24T12:53:00Z">
        <w:r w:rsidR="005A70DA">
          <w:rPr>
            <w:noProof/>
          </w:rPr>
          <w:t>6</w:t>
        </w:r>
      </w:ins>
      <w:ins w:id="208" w:author="Betsy 1" w:date="2021-08-20T12:47:00Z">
        <w:r>
          <w:rPr>
            <w:noProof/>
          </w:rPr>
          <w:tab/>
          <w:t>Security</w:t>
        </w:r>
      </w:ins>
    </w:p>
    <w:p w14:paraId="706FDF74" w14:textId="676BBDEC" w:rsidR="00607E2F" w:rsidRDefault="00607E2F" w:rsidP="00607E2F">
      <w:pPr>
        <w:rPr>
          <w:ins w:id="209" w:author="Toon Norp" w:date="2021-08-15T22:28:00Z"/>
          <w:noProof/>
        </w:rPr>
      </w:pPr>
      <w:ins w:id="210" w:author="Toon Norp" w:date="2021-08-15T22:28:00Z">
        <w:r>
          <w:rPr>
            <w:noProof/>
          </w:rPr>
          <w:t xml:space="preserve">The 5G system shall provide user privacy; location privacy, identity protection and communication confidentiallity for non-3GPP devices and UEs that are using the PIN Element with Gateway Capability, </w:t>
        </w:r>
        <w:del w:id="211" w:author="Covell, Betsy (Nokia - US/Naperville)" w:date="2021-08-24T12:20:00Z">
          <w:r w:rsidDel="00523BA7">
            <w:rPr>
              <w:noProof/>
            </w:rPr>
            <w:delText>Evolved Residential Gateway</w:delText>
          </w:r>
        </w:del>
      </w:ins>
      <w:ins w:id="212" w:author="Covell, Betsy (Nokia - US/Naperville)" w:date="2021-08-24T12:20:00Z">
        <w:r w:rsidR="00523BA7">
          <w:rPr>
            <w:noProof/>
          </w:rPr>
          <w:t>eRG</w:t>
        </w:r>
      </w:ins>
      <w:ins w:id="213" w:author="Toon Norp" w:date="2021-08-15T22:28:00Z">
        <w:r>
          <w:rPr>
            <w:noProof/>
          </w:rPr>
          <w:t xml:space="preserve"> </w:t>
        </w:r>
        <w:commentRangeStart w:id="214"/>
        <w:del w:id="215" w:author="Covell, Betsy (Nokia - US/Naperville)" w:date="2021-08-24T12:19:00Z">
          <w:r w:rsidDel="006F643D">
            <w:rPr>
              <w:noProof/>
            </w:rPr>
            <w:delText>and</w:delText>
          </w:r>
        </w:del>
      </w:ins>
      <w:ins w:id="216" w:author="Covell, Betsy (Nokia - US/Naperville)" w:date="2021-08-24T12:19:00Z">
        <w:r w:rsidR="006F643D">
          <w:rPr>
            <w:noProof/>
          </w:rPr>
          <w:t>or</w:t>
        </w:r>
        <w:commentRangeEnd w:id="214"/>
        <w:r w:rsidR="006F643D">
          <w:rPr>
            <w:rStyle w:val="CommentReference"/>
          </w:rPr>
          <w:commentReference w:id="214"/>
        </w:r>
      </w:ins>
      <w:ins w:id="217" w:author="Toon Norp" w:date="2021-08-15T22:28:00Z">
        <w:r>
          <w:rPr>
            <w:noProof/>
          </w:rPr>
          <w:t xml:space="preserve"> PRAS.</w:t>
        </w:r>
      </w:ins>
    </w:p>
    <w:p w14:paraId="0EDC4AD2" w14:textId="3E830FC1" w:rsidR="00607E2F" w:rsidRDefault="00607E2F" w:rsidP="00607E2F">
      <w:pPr>
        <w:pStyle w:val="NO"/>
        <w:rPr>
          <w:ins w:id="218" w:author="Toon Norp" w:date="2021-08-15T22:28:00Z"/>
          <w:noProof/>
        </w:rPr>
      </w:pPr>
      <w:ins w:id="219" w:author="Toon Norp" w:date="2021-08-15T22:28:00Z">
        <w:r>
          <w:rPr>
            <w:noProof/>
          </w:rPr>
          <w:t xml:space="preserve">NOTE </w:t>
        </w:r>
      </w:ins>
      <w:ins w:id="220" w:author="Toon Norp" w:date="2021-08-24T12:52:00Z">
        <w:r w:rsidR="005A70DA">
          <w:rPr>
            <w:noProof/>
          </w:rPr>
          <w:t>1</w:t>
        </w:r>
      </w:ins>
      <w:ins w:id="221" w:author="Toon Norp" w:date="2021-08-15T22:28:00Z">
        <w:r>
          <w:rPr>
            <w:noProof/>
          </w:rPr>
          <w:t>:</w:t>
        </w:r>
        <w:r>
          <w:rPr>
            <w:noProof/>
          </w:rPr>
          <w:tab/>
          <w:t>Privacy protection should not block differentiated routing and QoS for different destinations and services for the UE(s).</w:t>
        </w:r>
      </w:ins>
    </w:p>
    <w:p w14:paraId="342F207F" w14:textId="77777777" w:rsidR="00607E2F" w:rsidRDefault="00607E2F" w:rsidP="00607E2F">
      <w:pPr>
        <w:rPr>
          <w:ins w:id="222" w:author="Toon Norp" w:date="2021-08-15T22:28:00Z"/>
          <w:noProof/>
        </w:rPr>
      </w:pPr>
      <w:ins w:id="223" w:author="Toon Norp" w:date="2021-08-15T22:28:00Z">
        <w:r>
          <w:rPr>
            <w:noProof/>
          </w:rPr>
          <w:t>The 5G system shall support a mechanism to minimize the security risk of communications using an eRG.</w:t>
        </w:r>
      </w:ins>
    </w:p>
    <w:p w14:paraId="0EFE898C" w14:textId="0087256B" w:rsidR="00607E2F" w:rsidRDefault="00607E2F" w:rsidP="00607E2F">
      <w:pPr>
        <w:rPr>
          <w:ins w:id="224" w:author="Toon Norp" w:date="2021-08-15T22:28:00Z"/>
          <w:noProof/>
        </w:rPr>
      </w:pPr>
      <w:ins w:id="225" w:author="Toon Norp" w:date="2021-08-15T22:28:00Z">
        <w:r>
          <w:rPr>
            <w:noProof/>
          </w:rPr>
          <w:lastRenderedPageBreak/>
          <w:t xml:space="preserve">The 5G system shall enable the network operator associated with an </w:t>
        </w:r>
        <w:del w:id="226" w:author="Covell, Betsy (Nokia - US/Naperville)" w:date="2021-08-24T12:20:00Z">
          <w:r w:rsidDel="00523BA7">
            <w:rPr>
              <w:noProof/>
            </w:rPr>
            <w:delText>Evolved Residential Gateway</w:delText>
          </w:r>
        </w:del>
      </w:ins>
      <w:ins w:id="227" w:author="Covell, Betsy (Nokia - US/Naperville)" w:date="2021-08-24T12:20:00Z">
        <w:r w:rsidR="00523BA7">
          <w:rPr>
            <w:noProof/>
          </w:rPr>
          <w:t>eRG</w:t>
        </w:r>
      </w:ins>
      <w:ins w:id="228" w:author="Toon Norp" w:date="2021-08-15T22:28:00Z">
        <w:r>
          <w:rPr>
            <w:noProof/>
          </w:rPr>
          <w:t xml:space="preserve"> to control the security policy of an </w:t>
        </w:r>
        <w:del w:id="229" w:author="Covell, Betsy (Nokia - US/Naperville)" w:date="2021-08-24T12:20:00Z">
          <w:r w:rsidDel="00523BA7">
            <w:rPr>
              <w:noProof/>
            </w:rPr>
            <w:delText>Evolved Residential Gateway</w:delText>
          </w:r>
        </w:del>
      </w:ins>
      <w:ins w:id="230" w:author="Covell, Betsy (Nokia - US/Naperville)" w:date="2021-08-24T12:20:00Z">
        <w:r w:rsidR="00523BA7">
          <w:rPr>
            <w:noProof/>
          </w:rPr>
          <w:t>eRG</w:t>
        </w:r>
      </w:ins>
      <w:ins w:id="231" w:author="Toon Norp" w:date="2021-08-15T22:28:00Z">
        <w:r>
          <w:rPr>
            <w:noProof/>
          </w:rPr>
          <w:t>.</w:t>
        </w:r>
      </w:ins>
    </w:p>
    <w:p w14:paraId="55EF786E" w14:textId="77777777" w:rsidR="00607E2F" w:rsidRDefault="00607E2F" w:rsidP="00607E2F">
      <w:pPr>
        <w:rPr>
          <w:ins w:id="232" w:author="Toon Norp" w:date="2021-08-15T22:28:00Z"/>
          <w:noProof/>
        </w:rPr>
      </w:pPr>
      <w:ins w:id="233" w:author="Toon Norp" w:date="2021-08-15T22:28:00Z">
        <w:r>
          <w:rPr>
            <w:noProof/>
          </w:rPr>
          <w:t xml:space="preserve">The 5G system shall support a mechanism to minimize the security risk of communications via a PRAS. </w:t>
        </w:r>
      </w:ins>
    </w:p>
    <w:p w14:paraId="5EEBF31E" w14:textId="77777777" w:rsidR="00607E2F" w:rsidRDefault="00607E2F" w:rsidP="00607E2F">
      <w:pPr>
        <w:rPr>
          <w:ins w:id="234" w:author="Toon Norp" w:date="2021-08-15T22:28:00Z"/>
          <w:noProof/>
        </w:rPr>
      </w:pPr>
      <w:ins w:id="235" w:author="Toon Norp" w:date="2021-08-15T22:28:00Z">
        <w:r>
          <w:rPr>
            <w:noProof/>
          </w:rPr>
          <w:t>The PRAS (and its associated backhaul connectivity) shall provide a level of security equivalent to regular 5G base stations.</w:t>
        </w:r>
      </w:ins>
    </w:p>
    <w:p w14:paraId="1CDAB9F7" w14:textId="77777777" w:rsidR="00607E2F" w:rsidRDefault="00607E2F" w:rsidP="00607E2F">
      <w:pPr>
        <w:rPr>
          <w:ins w:id="236" w:author="Toon Norp" w:date="2021-08-15T22:28:00Z"/>
          <w:noProof/>
        </w:rPr>
      </w:pPr>
      <w:ins w:id="237" w:author="Toon Norp" w:date="2021-08-15T22:28:00Z">
        <w:r>
          <w:rPr>
            <w:noProof/>
          </w:rPr>
          <w:t>The 5G system shall enable the network operator associated with the Premises Radio Access Station (PRAS) to control the security policy of the PRAS.</w:t>
        </w:r>
      </w:ins>
    </w:p>
    <w:p w14:paraId="0E1CFA12" w14:textId="5B457191" w:rsidR="00607E2F" w:rsidRDefault="00607E2F" w:rsidP="00607E2F">
      <w:pPr>
        <w:rPr>
          <w:ins w:id="238" w:author="Toon Norp" w:date="2021-08-15T22:28:00Z"/>
          <w:noProof/>
        </w:rPr>
      </w:pPr>
      <w:ins w:id="239" w:author="Toon Norp" w:date="2021-08-15T22:28:00Z">
        <w:r>
          <w:rPr>
            <w:noProof/>
          </w:rPr>
          <w:t xml:space="preserve">The 5G system shall support authentication of a UE with 3GPP credentials for communication with entities (UEs, non-3GPP devices) in a </w:t>
        </w:r>
        <w:del w:id="240" w:author="Covell, Betsy (Nokia - US/Naperville)" w:date="2021-08-24T12:21:00Z">
          <w:r w:rsidDel="00523BA7">
            <w:delText>PIR Network</w:delText>
          </w:r>
        </w:del>
      </w:ins>
      <w:ins w:id="241" w:author="Covell, Betsy (Nokia - US/Naperville)" w:date="2021-08-24T12:21:00Z">
        <w:r w:rsidR="00523BA7">
          <w:t>CPN or PIN</w:t>
        </w:r>
      </w:ins>
      <w:ins w:id="242" w:author="Toon Norp" w:date="2021-08-15T22:28:00Z">
        <w:r>
          <w:rPr>
            <w:noProof/>
          </w:rPr>
          <w:t>.</w:t>
        </w:r>
      </w:ins>
    </w:p>
    <w:p w14:paraId="08B24701" w14:textId="3B4BB1FC" w:rsidR="00607E2F" w:rsidRDefault="00607E2F" w:rsidP="00607E2F">
      <w:pPr>
        <w:pStyle w:val="NO"/>
        <w:rPr>
          <w:ins w:id="243" w:author="Toon Norp" w:date="2021-08-15T22:28:00Z"/>
          <w:noProof/>
        </w:rPr>
      </w:pPr>
      <w:ins w:id="244" w:author="Toon Norp" w:date="2021-08-15T22:28:00Z">
        <w:r>
          <w:rPr>
            <w:noProof/>
          </w:rPr>
          <w:t xml:space="preserve">NOTE </w:t>
        </w:r>
      </w:ins>
      <w:ins w:id="245" w:author="Toon Norp" w:date="2021-08-24T12:52:00Z">
        <w:r w:rsidR="005A70DA">
          <w:rPr>
            <w:noProof/>
          </w:rPr>
          <w:t>2</w:t>
        </w:r>
      </w:ins>
      <w:ins w:id="246" w:author="Toon Norp" w:date="2021-08-15T22:28:00Z">
        <w:r>
          <w:rPr>
            <w:noProof/>
          </w:rPr>
          <w:t>:</w:t>
        </w:r>
        <w:r>
          <w:rPr>
            <w:noProof/>
          </w:rPr>
          <w:tab/>
          <w:t xml:space="preserve">To support this functionality the </w:t>
        </w:r>
        <w:del w:id="247" w:author="Covell, Betsy (Nokia - US/Naperville)" w:date="2021-08-24T12:21:00Z">
          <w:r w:rsidDel="00523BA7">
            <w:delText>PIR Network</w:delText>
          </w:r>
        </w:del>
      </w:ins>
      <w:ins w:id="248" w:author="Covell, Betsy (Nokia - US/Naperville)" w:date="2021-08-24T12:21:00Z">
        <w:r w:rsidR="00523BA7">
          <w:t>CPN or PIN</w:t>
        </w:r>
      </w:ins>
      <w:ins w:id="249" w:author="Toon Norp" w:date="2021-08-15T22:28:00Z">
        <w:r>
          <w:rPr>
            <w:noProof/>
          </w:rPr>
          <w:t xml:space="preserve"> needs to be connected with the 5G core network.</w:t>
        </w:r>
      </w:ins>
    </w:p>
    <w:p w14:paraId="3A5AA943" w14:textId="77777777" w:rsidR="00607E2F" w:rsidRDefault="00607E2F" w:rsidP="00607E2F">
      <w:pPr>
        <w:rPr>
          <w:ins w:id="250" w:author="Toon Norp" w:date="2021-08-15T22:28:00Z"/>
          <w:noProof/>
        </w:rPr>
      </w:pPr>
      <w:ins w:id="251" w:author="Toon Norp" w:date="2021-08-15T22:28:00Z">
        <w:r>
          <w:rPr>
            <w:noProof/>
          </w:rPr>
          <w:t>The 5G system shall provide support for a network operator to authenticate a PRAS.</w:t>
        </w:r>
      </w:ins>
    </w:p>
    <w:p w14:paraId="431C3626" w14:textId="77777777" w:rsidR="00607E2F" w:rsidRDefault="00607E2F" w:rsidP="00607E2F">
      <w:pPr>
        <w:rPr>
          <w:ins w:id="252" w:author="Toon Norp" w:date="2021-08-15T22:28:00Z"/>
          <w:noProof/>
        </w:rPr>
      </w:pPr>
      <w:ins w:id="253" w:author="Toon Norp" w:date="2021-08-15T22:28:00Z">
        <w:r>
          <w:rPr>
            <w:noProof/>
          </w:rPr>
          <w:t>The 5G system shall provide support for a network operator to authorize a PRAS for its use in a CPN.</w:t>
        </w:r>
      </w:ins>
    </w:p>
    <w:p w14:paraId="2C561C3C" w14:textId="77777777" w:rsidR="00607E2F" w:rsidRDefault="00607E2F" w:rsidP="00607E2F">
      <w:pPr>
        <w:rPr>
          <w:ins w:id="254" w:author="Toon Norp" w:date="2021-08-15T22:28:00Z"/>
          <w:rFonts w:cs="Arial"/>
          <w:szCs w:val="18"/>
          <w:lang w:val="nb-NO"/>
        </w:rPr>
      </w:pPr>
      <w:ins w:id="255" w:author="Toon Norp" w:date="2021-08-15T22:28:00Z">
        <w:r w:rsidRPr="00AB70C6">
          <w:rPr>
            <w:rFonts w:cs="Arial"/>
            <w:szCs w:val="18"/>
            <w:lang w:val="nb-NO"/>
          </w:rPr>
          <w:t xml:space="preserve">The 5G system </w:t>
        </w:r>
        <w:proofErr w:type="spellStart"/>
        <w:r w:rsidRPr="00AB70C6">
          <w:rPr>
            <w:rFonts w:cs="Arial"/>
            <w:szCs w:val="18"/>
            <w:lang w:val="nb-NO"/>
          </w:rPr>
          <w:t>shall</w:t>
        </w:r>
        <w:proofErr w:type="spellEnd"/>
        <w:r w:rsidRPr="00AB70C6">
          <w:rPr>
            <w:rFonts w:cs="Arial"/>
            <w:szCs w:val="18"/>
            <w:lang w:val="nb-NO"/>
          </w:rPr>
          <w:t xml:space="preserve"> support a PIN Element </w:t>
        </w:r>
        <w:proofErr w:type="spellStart"/>
        <w:r w:rsidRPr="00AB70C6">
          <w:rPr>
            <w:rFonts w:cs="Arial"/>
            <w:szCs w:val="18"/>
            <w:lang w:val="nb-NO"/>
          </w:rPr>
          <w:t>using</w:t>
        </w:r>
        <w:proofErr w:type="spellEnd"/>
        <w:r w:rsidRPr="00AB70C6">
          <w:rPr>
            <w:rFonts w:cs="Arial"/>
            <w:szCs w:val="18"/>
            <w:lang w:val="nb-NO"/>
          </w:rPr>
          <w:t xml:space="preserve"> non operator </w:t>
        </w:r>
        <w:proofErr w:type="spellStart"/>
        <w:r w:rsidRPr="00AB70C6">
          <w:rPr>
            <w:rFonts w:cs="Arial"/>
            <w:szCs w:val="18"/>
            <w:lang w:val="nb-NO"/>
          </w:rPr>
          <w:t>managed</w:t>
        </w:r>
        <w:proofErr w:type="spellEnd"/>
        <w:r w:rsidRPr="00AB70C6">
          <w:rPr>
            <w:rFonts w:cs="Arial"/>
            <w:szCs w:val="18"/>
            <w:lang w:val="nb-NO"/>
          </w:rPr>
          <w:t xml:space="preserve"> </w:t>
        </w:r>
        <w:proofErr w:type="spellStart"/>
        <w:r w:rsidRPr="00AB70C6">
          <w:rPr>
            <w:rFonts w:cs="Arial"/>
            <w:szCs w:val="18"/>
            <w:lang w:val="nb-NO"/>
          </w:rPr>
          <w:t>credentials</w:t>
        </w:r>
        <w:proofErr w:type="spellEnd"/>
        <w:r w:rsidRPr="00AB70C6">
          <w:rPr>
            <w:rFonts w:cs="Arial"/>
            <w:szCs w:val="18"/>
            <w:lang w:val="nb-NO"/>
          </w:rPr>
          <w:t xml:space="preserve"> (e.g. </w:t>
        </w:r>
        <w:proofErr w:type="spellStart"/>
        <w:r w:rsidRPr="00AB70C6">
          <w:rPr>
            <w:rFonts w:cs="Arial"/>
            <w:szCs w:val="18"/>
            <w:lang w:val="nb-NO"/>
          </w:rPr>
          <w:t>provided</w:t>
        </w:r>
        <w:proofErr w:type="spellEnd"/>
        <w:r w:rsidRPr="00AB70C6">
          <w:rPr>
            <w:rFonts w:cs="Arial"/>
            <w:szCs w:val="18"/>
            <w:lang w:val="nb-NO"/>
          </w:rPr>
          <w:t xml:space="preserve"> by a </w:t>
        </w:r>
        <w:proofErr w:type="spellStart"/>
        <w:r w:rsidRPr="00AB70C6">
          <w:rPr>
            <w:rFonts w:cs="Arial"/>
            <w:szCs w:val="18"/>
            <w:lang w:val="nb-NO"/>
          </w:rPr>
          <w:t>third</w:t>
        </w:r>
        <w:proofErr w:type="spellEnd"/>
        <w:r w:rsidRPr="00AB70C6">
          <w:rPr>
            <w:rFonts w:cs="Arial"/>
            <w:szCs w:val="18"/>
            <w:lang w:val="nb-NO"/>
          </w:rPr>
          <w:t xml:space="preserve"> party) for </w:t>
        </w:r>
        <w:proofErr w:type="spellStart"/>
        <w:r w:rsidRPr="00AB70C6">
          <w:rPr>
            <w:rFonts w:cs="Arial"/>
            <w:szCs w:val="18"/>
            <w:lang w:val="nb-NO"/>
          </w:rPr>
          <w:t>performing</w:t>
        </w:r>
        <w:proofErr w:type="spellEnd"/>
        <w:r w:rsidRPr="00AB70C6">
          <w:rPr>
            <w:rFonts w:cs="Arial"/>
            <w:szCs w:val="18"/>
            <w:lang w:val="nb-NO"/>
          </w:rPr>
          <w:t xml:space="preserve"> </w:t>
        </w:r>
        <w:proofErr w:type="spellStart"/>
        <w:r w:rsidRPr="00AB70C6">
          <w:rPr>
            <w:rFonts w:cs="Arial"/>
            <w:szCs w:val="18"/>
            <w:lang w:val="nb-NO"/>
          </w:rPr>
          <w:t>communications</w:t>
        </w:r>
        <w:proofErr w:type="spellEnd"/>
        <w:r w:rsidRPr="00AB70C6">
          <w:rPr>
            <w:rFonts w:cs="Arial"/>
            <w:szCs w:val="18"/>
            <w:lang w:val="nb-NO"/>
          </w:rPr>
          <w:t xml:space="preserve"> </w:t>
        </w:r>
        <w:proofErr w:type="spellStart"/>
        <w:r w:rsidRPr="00AB70C6">
          <w:rPr>
            <w:rFonts w:cs="Arial"/>
            <w:szCs w:val="18"/>
            <w:lang w:val="nb-NO"/>
          </w:rPr>
          <w:t>within</w:t>
        </w:r>
        <w:proofErr w:type="spellEnd"/>
        <w:r w:rsidRPr="00AB70C6">
          <w:rPr>
            <w:rFonts w:cs="Arial"/>
            <w:szCs w:val="18"/>
            <w:lang w:val="nb-NO"/>
          </w:rPr>
          <w:t xml:space="preserve"> </w:t>
        </w:r>
        <w:proofErr w:type="spellStart"/>
        <w:r w:rsidRPr="00AB70C6">
          <w:rPr>
            <w:rFonts w:cs="Arial"/>
            <w:szCs w:val="18"/>
            <w:lang w:val="nb-NO"/>
          </w:rPr>
          <w:t>the</w:t>
        </w:r>
        <w:proofErr w:type="spellEnd"/>
        <w:r w:rsidRPr="00AB70C6">
          <w:rPr>
            <w:rFonts w:cs="Arial"/>
            <w:szCs w:val="18"/>
            <w:lang w:val="nb-NO"/>
          </w:rPr>
          <w:t xml:space="preserve"> PIN </w:t>
        </w:r>
        <w:proofErr w:type="spellStart"/>
        <w:r w:rsidRPr="00AB70C6">
          <w:rPr>
            <w:rFonts w:cs="Arial"/>
            <w:szCs w:val="18"/>
            <w:lang w:val="nb-NO"/>
          </w:rPr>
          <w:t>when</w:t>
        </w:r>
        <w:proofErr w:type="spellEnd"/>
        <w:r w:rsidRPr="00AB70C6">
          <w:rPr>
            <w:rFonts w:cs="Arial"/>
            <w:szCs w:val="18"/>
            <w:lang w:val="nb-NO"/>
          </w:rPr>
          <w:t xml:space="preserve"> </w:t>
        </w:r>
        <w:proofErr w:type="spellStart"/>
        <w:r w:rsidRPr="00AB70C6">
          <w:rPr>
            <w:rFonts w:cs="Arial"/>
            <w:szCs w:val="18"/>
            <w:lang w:val="nb-NO"/>
          </w:rPr>
          <w:t>those</w:t>
        </w:r>
        <w:proofErr w:type="spellEnd"/>
        <w:r w:rsidRPr="00AB70C6">
          <w:rPr>
            <w:rFonts w:cs="Arial"/>
            <w:szCs w:val="18"/>
            <w:lang w:val="nb-NO"/>
          </w:rPr>
          <w:t xml:space="preserve"> </w:t>
        </w:r>
        <w:proofErr w:type="spellStart"/>
        <w:r w:rsidRPr="00AB70C6">
          <w:rPr>
            <w:rFonts w:cs="Arial"/>
            <w:szCs w:val="18"/>
            <w:lang w:val="nb-NO"/>
          </w:rPr>
          <w:t>communications</w:t>
        </w:r>
        <w:proofErr w:type="spellEnd"/>
        <w:r w:rsidRPr="00AB70C6">
          <w:rPr>
            <w:rFonts w:cs="Arial"/>
            <w:szCs w:val="18"/>
            <w:lang w:val="nb-NO"/>
          </w:rPr>
          <w:t xml:space="preserve"> </w:t>
        </w:r>
        <w:proofErr w:type="spellStart"/>
        <w:r w:rsidRPr="00AB70C6">
          <w:rPr>
            <w:rFonts w:cs="Arial"/>
            <w:szCs w:val="18"/>
            <w:lang w:val="nb-NO"/>
          </w:rPr>
          <w:t>use</w:t>
        </w:r>
        <w:proofErr w:type="spellEnd"/>
        <w:r w:rsidRPr="00AB70C6">
          <w:rPr>
            <w:rFonts w:cs="Arial"/>
            <w:szCs w:val="18"/>
            <w:lang w:val="nb-NO"/>
          </w:rPr>
          <w:t xml:space="preserve"> PIN </w:t>
        </w:r>
        <w:proofErr w:type="spellStart"/>
        <w:r w:rsidRPr="00AB70C6">
          <w:rPr>
            <w:rFonts w:cs="Arial"/>
            <w:szCs w:val="18"/>
            <w:lang w:val="nb-NO"/>
          </w:rPr>
          <w:t>direct</w:t>
        </w:r>
        <w:proofErr w:type="spellEnd"/>
        <w:r w:rsidRPr="00AB70C6">
          <w:rPr>
            <w:rFonts w:cs="Arial"/>
            <w:szCs w:val="18"/>
            <w:lang w:val="nb-NO"/>
          </w:rPr>
          <w:t xml:space="preserve"> </w:t>
        </w:r>
        <w:proofErr w:type="spellStart"/>
        <w:r w:rsidRPr="00AB70C6">
          <w:rPr>
            <w:rFonts w:cs="Arial"/>
            <w:szCs w:val="18"/>
            <w:lang w:val="nb-NO"/>
          </w:rPr>
          <w:t>connections</w:t>
        </w:r>
        <w:proofErr w:type="spellEnd"/>
        <w:r w:rsidRPr="00AB70C6">
          <w:rPr>
            <w:rFonts w:cs="Arial"/>
            <w:szCs w:val="18"/>
            <w:lang w:val="nb-NO"/>
          </w:rPr>
          <w:t>.</w:t>
        </w:r>
      </w:ins>
    </w:p>
    <w:p w14:paraId="721905FE" w14:textId="282767D5" w:rsidR="00607E2F" w:rsidRDefault="00607E2F" w:rsidP="00607E2F">
      <w:pPr>
        <w:rPr>
          <w:ins w:id="256" w:author="Toon Norp" w:date="2021-08-15T22:28:00Z"/>
          <w:noProof/>
        </w:rPr>
      </w:pPr>
      <w:ins w:id="257" w:author="Toon Norp" w:date="2021-08-15T22:28:00Z">
        <w:r>
          <w:rPr>
            <w:rFonts w:cs="Arial"/>
            <w:szCs w:val="18"/>
            <w:lang w:val="nb-NO"/>
          </w:rPr>
          <w:t xml:space="preserve">The </w:t>
        </w:r>
        <w:r w:rsidRPr="00AB70C6">
          <w:rPr>
            <w:rFonts w:cs="Arial"/>
            <w:szCs w:val="18"/>
            <w:lang w:val="nb-NO"/>
          </w:rPr>
          <w:t xml:space="preserve">5G system </w:t>
        </w:r>
        <w:proofErr w:type="spellStart"/>
        <w:r w:rsidRPr="00AB70C6">
          <w:rPr>
            <w:rFonts w:cs="Arial"/>
            <w:szCs w:val="18"/>
            <w:lang w:val="nb-NO"/>
          </w:rPr>
          <w:t>shall</w:t>
        </w:r>
        <w:proofErr w:type="spellEnd"/>
        <w:r w:rsidRPr="00AB70C6">
          <w:rPr>
            <w:rFonts w:cs="Arial"/>
            <w:szCs w:val="18"/>
            <w:lang w:val="nb-NO"/>
          </w:rPr>
          <w:t xml:space="preserve"> support a </w:t>
        </w:r>
        <w:proofErr w:type="spellStart"/>
        <w:r w:rsidRPr="00AB70C6">
          <w:rPr>
            <w:rFonts w:cs="Arial"/>
            <w:szCs w:val="18"/>
            <w:lang w:val="nb-NO"/>
          </w:rPr>
          <w:t>mechanism</w:t>
        </w:r>
        <w:proofErr w:type="spellEnd"/>
        <w:r w:rsidRPr="00AB70C6">
          <w:rPr>
            <w:rFonts w:cs="Arial"/>
            <w:szCs w:val="18"/>
            <w:lang w:val="nb-NO"/>
          </w:rPr>
          <w:t xml:space="preserve"> to </w:t>
        </w:r>
        <w:proofErr w:type="spellStart"/>
        <w:r w:rsidRPr="00AB70C6">
          <w:rPr>
            <w:rFonts w:cs="Arial"/>
            <w:szCs w:val="18"/>
            <w:lang w:val="nb-NO"/>
          </w:rPr>
          <w:t>mitigate</w:t>
        </w:r>
        <w:proofErr w:type="spellEnd"/>
        <w:r w:rsidRPr="00AB70C6">
          <w:rPr>
            <w:rFonts w:cs="Arial"/>
            <w:szCs w:val="18"/>
            <w:lang w:val="nb-NO"/>
          </w:rPr>
          <w:t xml:space="preserve"> </w:t>
        </w:r>
        <w:proofErr w:type="spellStart"/>
        <w:r w:rsidRPr="00AB70C6">
          <w:rPr>
            <w:rFonts w:cs="Arial"/>
            <w:szCs w:val="18"/>
            <w:lang w:val="nb-NO"/>
          </w:rPr>
          <w:t>repeated</w:t>
        </w:r>
        <w:proofErr w:type="spellEnd"/>
        <w:r w:rsidRPr="00AB70C6">
          <w:rPr>
            <w:rFonts w:cs="Arial"/>
            <w:szCs w:val="18"/>
            <w:lang w:val="nb-NO"/>
          </w:rPr>
          <w:t xml:space="preserve"> and </w:t>
        </w:r>
        <w:proofErr w:type="spellStart"/>
        <w:r w:rsidRPr="00AB70C6">
          <w:rPr>
            <w:rFonts w:cs="Arial"/>
            <w:szCs w:val="18"/>
            <w:lang w:val="nb-NO"/>
          </w:rPr>
          <w:t>unauthorized</w:t>
        </w:r>
        <w:proofErr w:type="spellEnd"/>
        <w:r w:rsidRPr="00AB70C6">
          <w:rPr>
            <w:rFonts w:cs="Arial"/>
            <w:szCs w:val="18"/>
            <w:lang w:val="nb-NO"/>
          </w:rPr>
          <w:t xml:space="preserve"> </w:t>
        </w:r>
        <w:proofErr w:type="spellStart"/>
        <w:r w:rsidRPr="00AB70C6">
          <w:rPr>
            <w:rFonts w:cs="Arial"/>
            <w:szCs w:val="18"/>
            <w:lang w:val="nb-NO"/>
          </w:rPr>
          <w:t>attempts</w:t>
        </w:r>
        <w:proofErr w:type="spellEnd"/>
        <w:r w:rsidRPr="00AB70C6">
          <w:rPr>
            <w:rFonts w:cs="Arial"/>
            <w:szCs w:val="18"/>
            <w:lang w:val="nb-NO"/>
          </w:rPr>
          <w:t xml:space="preserve"> to </w:t>
        </w:r>
        <w:proofErr w:type="spellStart"/>
        <w:r w:rsidRPr="00AB70C6">
          <w:rPr>
            <w:rFonts w:cs="Arial"/>
            <w:szCs w:val="18"/>
            <w:lang w:val="nb-NO"/>
          </w:rPr>
          <w:t>access</w:t>
        </w:r>
        <w:proofErr w:type="spellEnd"/>
        <w:r w:rsidRPr="00AB70C6">
          <w:rPr>
            <w:rFonts w:cs="Arial"/>
            <w:szCs w:val="18"/>
            <w:lang w:val="nb-NO"/>
          </w:rPr>
          <w:t xml:space="preserve"> PIN Elements (e.g.  </w:t>
        </w:r>
        <w:proofErr w:type="spellStart"/>
        <w:r w:rsidRPr="00AB70C6">
          <w:rPr>
            <w:rFonts w:cs="Arial"/>
            <w:szCs w:val="18"/>
            <w:lang w:val="nb-NO"/>
          </w:rPr>
          <w:t>mitigate</w:t>
        </w:r>
        <w:proofErr w:type="spellEnd"/>
        <w:r w:rsidRPr="00AB70C6">
          <w:rPr>
            <w:rFonts w:cs="Arial"/>
            <w:szCs w:val="18"/>
            <w:lang w:val="nb-NO"/>
          </w:rPr>
          <w:t xml:space="preserve"> a </w:t>
        </w:r>
        <w:proofErr w:type="spellStart"/>
        <w:r w:rsidRPr="00AB70C6">
          <w:rPr>
            <w:rFonts w:cs="Arial"/>
            <w:szCs w:val="18"/>
            <w:lang w:val="nb-NO"/>
          </w:rPr>
          <w:t>malicious</w:t>
        </w:r>
        <w:proofErr w:type="spellEnd"/>
        <w:r w:rsidRPr="00AB70C6">
          <w:rPr>
            <w:rFonts w:cs="Arial"/>
            <w:szCs w:val="18"/>
            <w:lang w:val="nb-NO"/>
          </w:rPr>
          <w:t xml:space="preserve"> </w:t>
        </w:r>
        <w:proofErr w:type="spellStart"/>
        <w:r w:rsidRPr="00AB70C6">
          <w:rPr>
            <w:rFonts w:cs="Arial"/>
            <w:szCs w:val="18"/>
            <w:lang w:val="nb-NO"/>
          </w:rPr>
          <w:t>flood</w:t>
        </w:r>
        <w:proofErr w:type="spellEnd"/>
        <w:r w:rsidRPr="00AB70C6">
          <w:rPr>
            <w:rFonts w:cs="Arial"/>
            <w:szCs w:val="18"/>
            <w:lang w:val="nb-NO"/>
          </w:rPr>
          <w:t xml:space="preserve"> </w:t>
        </w:r>
        <w:proofErr w:type="spellStart"/>
        <w:r w:rsidRPr="00AB70C6">
          <w:rPr>
            <w:rFonts w:cs="Arial"/>
            <w:szCs w:val="18"/>
            <w:lang w:val="nb-NO"/>
          </w:rPr>
          <w:t>of</w:t>
        </w:r>
        <w:proofErr w:type="spellEnd"/>
        <w:r w:rsidRPr="00AB70C6">
          <w:rPr>
            <w:rFonts w:cs="Arial"/>
            <w:szCs w:val="18"/>
            <w:lang w:val="nb-NO"/>
          </w:rPr>
          <w:t xml:space="preserve"> </w:t>
        </w:r>
        <w:proofErr w:type="spellStart"/>
        <w:r w:rsidRPr="00AB70C6">
          <w:rPr>
            <w:rFonts w:cs="Arial"/>
            <w:szCs w:val="18"/>
            <w:lang w:val="nb-NO"/>
          </w:rPr>
          <w:t>messages</w:t>
        </w:r>
        <w:proofErr w:type="spellEnd"/>
        <w:r w:rsidRPr="00AB70C6">
          <w:rPr>
            <w:rFonts w:cs="Arial"/>
            <w:szCs w:val="18"/>
            <w:lang w:val="nb-NO"/>
          </w:rPr>
          <w:t>).</w:t>
        </w:r>
      </w:ins>
    </w:p>
    <w:p w14:paraId="74818BE5" w14:textId="548EAEEF" w:rsidR="00583569" w:rsidRDefault="00583569" w:rsidP="005A70DA">
      <w:pPr>
        <w:pStyle w:val="Heading4"/>
        <w:rPr>
          <w:ins w:id="258" w:author="Betsy 1" w:date="2021-08-20T12:55:00Z"/>
          <w:noProof/>
        </w:rPr>
      </w:pPr>
      <w:ins w:id="259" w:author="Betsy 1" w:date="2021-08-20T12:55:00Z">
        <w:r>
          <w:rPr>
            <w:noProof/>
          </w:rPr>
          <w:t>6.38.4.</w:t>
        </w:r>
      </w:ins>
      <w:ins w:id="260" w:author="Toon Norp" w:date="2021-08-24T12:53:00Z">
        <w:r w:rsidR="005A70DA">
          <w:rPr>
            <w:noProof/>
          </w:rPr>
          <w:t>7</w:t>
        </w:r>
      </w:ins>
      <w:ins w:id="261" w:author="Betsy 1" w:date="2021-08-20T12:55:00Z">
        <w:r>
          <w:rPr>
            <w:noProof/>
          </w:rPr>
          <w:tab/>
          <w:t>QoS</w:t>
        </w:r>
      </w:ins>
    </w:p>
    <w:p w14:paraId="1FEA9A29" w14:textId="2B5EF248" w:rsidR="00607E2F" w:rsidRDefault="00607E2F" w:rsidP="00607E2F">
      <w:pPr>
        <w:rPr>
          <w:ins w:id="262" w:author="Toon Norp" w:date="2021-08-15T22:28:00Z"/>
          <w:noProof/>
        </w:rPr>
      </w:pPr>
      <w:ins w:id="263" w:author="Toon Norp" w:date="2021-08-15T22:28:00Z">
        <w:r>
          <w:rPr>
            <w:noProof/>
          </w:rPr>
          <w:t>The 5G system shall support real time E2E QoS monitoring and control for any intra-CPN data traffic to or from a UE (i.e. via eRG or via PRAS and eRG)</w:t>
        </w:r>
      </w:ins>
    </w:p>
    <w:p w14:paraId="0628D803" w14:textId="77777777" w:rsidR="00607E2F" w:rsidRDefault="00607E2F" w:rsidP="00607E2F">
      <w:pPr>
        <w:rPr>
          <w:ins w:id="264" w:author="Toon Norp" w:date="2021-08-15T22:28:00Z"/>
          <w:noProof/>
        </w:rPr>
      </w:pPr>
      <w:ins w:id="265" w:author="Toon Norp" w:date="2021-08-15T22:28:00Z">
        <w:r>
          <w:rPr>
            <w:noProof/>
          </w:rPr>
          <w:t>The 5G system shall support real time E2E QoS monitoring and control for any data traffic between a UE within a CPN and the 5G network (i.e. via eRG or via PRAS and eRG)</w:t>
        </w:r>
      </w:ins>
    </w:p>
    <w:p w14:paraId="5958C3C6" w14:textId="330613C6" w:rsidR="00583569" w:rsidRDefault="00583569" w:rsidP="005A70DA">
      <w:pPr>
        <w:pStyle w:val="Heading4"/>
        <w:rPr>
          <w:ins w:id="266" w:author="Betsy 1" w:date="2021-08-20T12:58:00Z"/>
          <w:noProof/>
        </w:rPr>
      </w:pPr>
      <w:ins w:id="267" w:author="Betsy 1" w:date="2021-08-20T12:58:00Z">
        <w:r>
          <w:rPr>
            <w:noProof/>
          </w:rPr>
          <w:t>6.38.4.</w:t>
        </w:r>
      </w:ins>
      <w:ins w:id="268" w:author="Toon Norp" w:date="2021-08-24T12:53:00Z">
        <w:r w:rsidR="005A70DA">
          <w:rPr>
            <w:noProof/>
          </w:rPr>
          <w:t>8</w:t>
        </w:r>
      </w:ins>
      <w:ins w:id="269" w:author="Betsy 1" w:date="2021-08-20T12:58:00Z">
        <w:r>
          <w:rPr>
            <w:noProof/>
          </w:rPr>
          <w:t xml:space="preserve"> </w:t>
        </w:r>
        <w:r>
          <w:rPr>
            <w:noProof/>
          </w:rPr>
          <w:tab/>
          <w:t>Charging</w:t>
        </w:r>
      </w:ins>
    </w:p>
    <w:p w14:paraId="67F398A5" w14:textId="558C9535" w:rsidR="00607E2F" w:rsidRDefault="00607E2F" w:rsidP="00607E2F">
      <w:pPr>
        <w:rPr>
          <w:ins w:id="270" w:author="Toon Norp" w:date="2021-08-15T22:28:00Z"/>
          <w:noProof/>
        </w:rPr>
      </w:pPr>
      <w:ins w:id="271" w:author="Toon Norp" w:date="2021-08-15T22:28:00Z">
        <w:r>
          <w:rPr>
            <w:noProof/>
          </w:rPr>
          <w:t xml:space="preserve">The 5G system shall support charging data collection for data traffic to/from individual UEs in a </w:t>
        </w:r>
      </w:ins>
      <w:ins w:id="272" w:author="Betsy 1" w:date="2021-08-20T12:59:00Z">
        <w:del w:id="273" w:author="Covell, Betsy (Nokia - US/Naperville)" w:date="2021-08-24T12:22:00Z">
          <w:r w:rsidR="00583569" w:rsidDel="00523BA7">
            <w:rPr>
              <w:noProof/>
            </w:rPr>
            <w:delText>PIR Network</w:delText>
          </w:r>
        </w:del>
      </w:ins>
      <w:ins w:id="274" w:author="Covell, Betsy (Nokia - US/Naperville)" w:date="2021-08-24T12:22:00Z">
        <w:r w:rsidR="00523BA7">
          <w:rPr>
            <w:noProof/>
          </w:rPr>
          <w:t>CPN or PIN</w:t>
        </w:r>
      </w:ins>
      <w:ins w:id="275" w:author="Toon Norp" w:date="2021-08-15T22:28:00Z">
        <w:r>
          <w:rPr>
            <w:noProof/>
          </w:rPr>
          <w:t xml:space="preserve"> (i.e.</w:t>
        </w:r>
      </w:ins>
      <w:ins w:id="276" w:author="Betsy 1" w:date="2021-08-20T12:59:00Z">
        <w:r w:rsidR="00583569">
          <w:rPr>
            <w:noProof/>
          </w:rPr>
          <w:t>,</w:t>
        </w:r>
      </w:ins>
      <w:ins w:id="277" w:author="Toon Norp" w:date="2021-08-15T22:28:00Z">
        <w:r>
          <w:rPr>
            <w:noProof/>
          </w:rPr>
          <w:t xml:space="preserve"> UEs behind the </w:t>
        </w:r>
      </w:ins>
      <w:ins w:id="278" w:author="Betsy 1" w:date="2021-08-20T12:59:00Z">
        <w:r w:rsidR="00583569">
          <w:rPr>
            <w:noProof/>
          </w:rPr>
          <w:t>P</w:t>
        </w:r>
      </w:ins>
      <w:ins w:id="279" w:author="Toon Norp" w:date="2021-08-24T12:54:00Z">
        <w:r w:rsidR="005A70DA">
          <w:rPr>
            <w:noProof/>
          </w:rPr>
          <w:t xml:space="preserve">IN </w:t>
        </w:r>
      </w:ins>
      <w:ins w:id="280" w:author="Betsy 1" w:date="2021-08-20T12:59:00Z">
        <w:r w:rsidR="00583569">
          <w:rPr>
            <w:noProof/>
          </w:rPr>
          <w:t>E</w:t>
        </w:r>
      </w:ins>
      <w:ins w:id="281" w:author="Toon Norp" w:date="2021-08-24T12:54:00Z">
        <w:r w:rsidR="005A70DA">
          <w:rPr>
            <w:noProof/>
          </w:rPr>
          <w:t xml:space="preserve">lement with </w:t>
        </w:r>
      </w:ins>
      <w:ins w:id="282" w:author="Betsy 1" w:date="2021-08-20T12:59:00Z">
        <w:r w:rsidR="00583569">
          <w:rPr>
            <w:noProof/>
          </w:rPr>
          <w:t>G</w:t>
        </w:r>
      </w:ins>
      <w:ins w:id="283" w:author="Toon Norp" w:date="2021-08-24T12:54:00Z">
        <w:r w:rsidR="005A70DA">
          <w:rPr>
            <w:noProof/>
          </w:rPr>
          <w:t xml:space="preserve">ateway </w:t>
        </w:r>
      </w:ins>
      <w:ins w:id="284" w:author="Betsy 1" w:date="2021-08-20T12:59:00Z">
        <w:r w:rsidR="00583569">
          <w:rPr>
            <w:noProof/>
          </w:rPr>
          <w:t>C</w:t>
        </w:r>
      </w:ins>
      <w:ins w:id="285" w:author="Toon Norp" w:date="2021-08-24T12:54:00Z">
        <w:r w:rsidR="005A70DA">
          <w:rPr>
            <w:noProof/>
          </w:rPr>
          <w:t>apability</w:t>
        </w:r>
      </w:ins>
      <w:ins w:id="286" w:author="Betsy 1" w:date="2021-08-20T12:59:00Z">
        <w:r w:rsidR="00583569">
          <w:rPr>
            <w:noProof/>
          </w:rPr>
          <w:t xml:space="preserve"> or </w:t>
        </w:r>
      </w:ins>
      <w:ins w:id="287" w:author="Toon Norp" w:date="2021-08-15T22:28:00Z">
        <w:r>
          <w:rPr>
            <w:noProof/>
          </w:rPr>
          <w:t>eRG and/or PRAS).</w:t>
        </w:r>
      </w:ins>
    </w:p>
    <w:p w14:paraId="0733DC91" w14:textId="77777777" w:rsidR="00607E2F" w:rsidRDefault="00607E2F" w:rsidP="00607E2F">
      <w:pPr>
        <w:rPr>
          <w:ins w:id="288" w:author="Toon Norp" w:date="2021-08-15T22:28:00Z"/>
          <w:noProof/>
        </w:rPr>
      </w:pPr>
      <w:ins w:id="289" w:author="Toon Norp" w:date="2021-08-15T22:28:00Z">
        <w:r>
          <w:rPr>
            <w:noProof/>
          </w:rPr>
          <w:t>The 5G system shall be able to generate charging data that can differentiate between backhaul for the PRAS and other data traffic over the same access.</w:t>
        </w:r>
      </w:ins>
    </w:p>
    <w:p w14:paraId="485729D4" w14:textId="0EC99D3A" w:rsidR="00583569" w:rsidRDefault="00583569" w:rsidP="005A70DA">
      <w:pPr>
        <w:pStyle w:val="Heading4"/>
        <w:rPr>
          <w:ins w:id="290" w:author="Betsy 1" w:date="2021-08-20T13:01:00Z"/>
        </w:rPr>
      </w:pPr>
      <w:ins w:id="291" w:author="Betsy 1" w:date="2021-08-20T13:00:00Z">
        <w:r>
          <w:t>6.3</w:t>
        </w:r>
      </w:ins>
      <w:ins w:id="292" w:author="Betsy 1" w:date="2021-08-20T13:01:00Z">
        <w:r>
          <w:t>8.4.</w:t>
        </w:r>
      </w:ins>
      <w:ins w:id="293" w:author="Toon Norp" w:date="2021-08-24T12:54:00Z">
        <w:r w:rsidR="005A70DA">
          <w:t>9</w:t>
        </w:r>
      </w:ins>
      <w:ins w:id="294" w:author="Betsy 1" w:date="2021-08-20T13:01:00Z">
        <w:r>
          <w:t xml:space="preserve"> Creation and Management</w:t>
        </w:r>
      </w:ins>
    </w:p>
    <w:p w14:paraId="2A02A401" w14:textId="2BD93F1E" w:rsidR="00607E2F" w:rsidRDefault="00607E2F" w:rsidP="00607E2F">
      <w:pPr>
        <w:rPr>
          <w:ins w:id="295" w:author="Toon Norp" w:date="2021-08-15T22:28:00Z"/>
          <w:noProof/>
        </w:rPr>
      </w:pPr>
      <w:ins w:id="296" w:author="Toon Norp" w:date="2021-08-15T22:28:00Z">
        <w:r w:rsidRPr="00ED114E">
          <w:t>The</w:t>
        </w:r>
        <w:r>
          <w:rPr>
            <w:noProof/>
          </w:rPr>
          <w:t xml:space="preserve"> 5G system shall support a mechanism for the network operator to provision an eRG with:</w:t>
        </w:r>
      </w:ins>
    </w:p>
    <w:p w14:paraId="425A7781" w14:textId="77777777" w:rsidR="00607E2F" w:rsidRDefault="00607E2F" w:rsidP="00607E2F">
      <w:pPr>
        <w:pStyle w:val="B1"/>
        <w:rPr>
          <w:ins w:id="297" w:author="Toon Norp" w:date="2021-08-15T22:28:00Z"/>
          <w:noProof/>
        </w:rPr>
      </w:pPr>
      <w:ins w:id="298" w:author="Toon Norp" w:date="2021-08-15T22:28:00Z">
        <w:r>
          <w:rPr>
            <w:noProof/>
          </w:rPr>
          <w:t>-</w:t>
        </w:r>
        <w:r>
          <w:rPr>
            <w:noProof/>
          </w:rPr>
          <w:tab/>
          <w:t>policies on which transport (e.g. wireless, cable, etc.) is best suited for different negotiated QoS levels.</w:t>
        </w:r>
      </w:ins>
    </w:p>
    <w:p w14:paraId="23A77219" w14:textId="77777777" w:rsidR="00607E2F" w:rsidRDefault="00607E2F" w:rsidP="00607E2F">
      <w:pPr>
        <w:pStyle w:val="B1"/>
        <w:rPr>
          <w:ins w:id="299" w:author="Toon Norp" w:date="2021-08-15T22:28:00Z"/>
          <w:noProof/>
        </w:rPr>
      </w:pPr>
      <w:ins w:id="300" w:author="Toon Norp" w:date="2021-08-15T22:28:00Z">
        <w:r>
          <w:rPr>
            <w:noProof/>
          </w:rPr>
          <w:t>-</w:t>
        </w:r>
        <w:r>
          <w:rPr>
            <w:noProof/>
          </w:rPr>
          <w:tab/>
          <w:t>authentication credentials</w:t>
        </w:r>
      </w:ins>
    </w:p>
    <w:p w14:paraId="69D0E193" w14:textId="77777777" w:rsidR="00607E2F" w:rsidRDefault="00607E2F" w:rsidP="00607E2F">
      <w:pPr>
        <w:pStyle w:val="B1"/>
        <w:rPr>
          <w:ins w:id="301" w:author="Toon Norp" w:date="2021-08-15T22:28:00Z"/>
          <w:noProof/>
        </w:rPr>
      </w:pPr>
      <w:ins w:id="302" w:author="Toon Norp" w:date="2021-08-15T22:28:00Z">
        <w:r>
          <w:rPr>
            <w:noProof/>
          </w:rPr>
          <w:t>-</w:t>
        </w:r>
        <w:r>
          <w:rPr>
            <w:noProof/>
          </w:rPr>
          <w:tab/>
          <w:t>identification,</w:t>
        </w:r>
      </w:ins>
    </w:p>
    <w:p w14:paraId="0D6AC2F6" w14:textId="77777777" w:rsidR="00607E2F" w:rsidRDefault="00607E2F" w:rsidP="00607E2F">
      <w:pPr>
        <w:pStyle w:val="B1"/>
        <w:rPr>
          <w:ins w:id="303" w:author="Toon Norp" w:date="2021-08-15T22:28:00Z"/>
          <w:noProof/>
        </w:rPr>
      </w:pPr>
      <w:ins w:id="304" w:author="Toon Norp" w:date="2021-08-15T22:28:00Z">
        <w:r>
          <w:rPr>
            <w:noProof/>
          </w:rPr>
          <w:t>-</w:t>
        </w:r>
        <w:r>
          <w:rPr>
            <w:noProof/>
          </w:rPr>
          <w:tab/>
          <w:t>initial OA&amp;M information, and</w:t>
        </w:r>
      </w:ins>
    </w:p>
    <w:p w14:paraId="53C602D3" w14:textId="77777777" w:rsidR="00607E2F" w:rsidRDefault="00607E2F" w:rsidP="00607E2F">
      <w:pPr>
        <w:pStyle w:val="B1"/>
        <w:rPr>
          <w:ins w:id="305" w:author="Toon Norp" w:date="2021-08-15T22:28:00Z"/>
          <w:noProof/>
        </w:rPr>
      </w:pPr>
      <w:ins w:id="306" w:author="Toon Norp" w:date="2021-08-15T22:28:00Z">
        <w:r>
          <w:rPr>
            <w:noProof/>
          </w:rPr>
          <w:t>-</w:t>
        </w:r>
        <w:r>
          <w:rPr>
            <w:noProof/>
          </w:rPr>
          <w:tab/>
          <w:t>associated subscription</w:t>
        </w:r>
      </w:ins>
    </w:p>
    <w:p w14:paraId="6E673FFA" w14:textId="77777777" w:rsidR="00607E2F" w:rsidRDefault="00607E2F" w:rsidP="00607E2F">
      <w:pPr>
        <w:rPr>
          <w:ins w:id="307" w:author="Toon Norp" w:date="2021-08-15T22:28:00Z"/>
          <w:noProof/>
        </w:rPr>
      </w:pPr>
      <w:ins w:id="308" w:author="Toon Norp" w:date="2021-08-15T22:28:00Z">
        <w:r>
          <w:rPr>
            <w:noProof/>
          </w:rPr>
          <w:t>The 5G system shall enable the network operator to configure a PRAS with:</w:t>
        </w:r>
      </w:ins>
    </w:p>
    <w:p w14:paraId="0A0E462C" w14:textId="77777777" w:rsidR="00607E2F" w:rsidRDefault="00607E2F" w:rsidP="00607E2F">
      <w:pPr>
        <w:pStyle w:val="B1"/>
        <w:rPr>
          <w:ins w:id="309" w:author="Toon Norp" w:date="2021-08-15T22:28:00Z"/>
          <w:noProof/>
        </w:rPr>
      </w:pPr>
      <w:ins w:id="310" w:author="Toon Norp" w:date="2021-08-15T22:28:00Z">
        <w:r>
          <w:rPr>
            <w:noProof/>
          </w:rPr>
          <w:t>-</w:t>
        </w:r>
        <w:r>
          <w:rPr>
            <w:noProof/>
          </w:rPr>
          <w:tab/>
          <w:t xml:space="preserve">radio settings pertaining to licensed spectrum, </w:t>
        </w:r>
      </w:ins>
    </w:p>
    <w:p w14:paraId="60A6AC45" w14:textId="77777777" w:rsidR="00607E2F" w:rsidRDefault="00607E2F" w:rsidP="00607E2F">
      <w:pPr>
        <w:pStyle w:val="B1"/>
        <w:rPr>
          <w:ins w:id="311" w:author="Toon Norp" w:date="2021-08-15T22:28:00Z"/>
          <w:noProof/>
        </w:rPr>
      </w:pPr>
      <w:ins w:id="312" w:author="Toon Norp" w:date="2021-08-15T22:28:00Z">
        <w:r>
          <w:rPr>
            <w:noProof/>
          </w:rPr>
          <w:t>-</w:t>
        </w:r>
        <w:r>
          <w:rPr>
            <w:noProof/>
          </w:rPr>
          <w:tab/>
          <w:t xml:space="preserve">authentication credentials, </w:t>
        </w:r>
      </w:ins>
    </w:p>
    <w:p w14:paraId="752BCC4C" w14:textId="77777777" w:rsidR="00607E2F" w:rsidRDefault="00607E2F" w:rsidP="00607E2F">
      <w:pPr>
        <w:pStyle w:val="B1"/>
        <w:rPr>
          <w:ins w:id="313" w:author="Toon Norp" w:date="2021-08-15T22:28:00Z"/>
          <w:noProof/>
        </w:rPr>
      </w:pPr>
      <w:ins w:id="314" w:author="Toon Norp" w:date="2021-08-15T22:28:00Z">
        <w:r>
          <w:rPr>
            <w:noProof/>
          </w:rPr>
          <w:t>-</w:t>
        </w:r>
        <w:r>
          <w:rPr>
            <w:noProof/>
          </w:rPr>
          <w:tab/>
          <w:t>identification,</w:t>
        </w:r>
      </w:ins>
    </w:p>
    <w:p w14:paraId="2C497BC4" w14:textId="77777777" w:rsidR="00607E2F" w:rsidRDefault="00607E2F" w:rsidP="00607E2F">
      <w:pPr>
        <w:pStyle w:val="B1"/>
        <w:rPr>
          <w:ins w:id="315" w:author="Toon Norp" w:date="2021-08-15T22:28:00Z"/>
          <w:noProof/>
        </w:rPr>
      </w:pPr>
      <w:ins w:id="316" w:author="Toon Norp" w:date="2021-08-15T22:28:00Z">
        <w:r>
          <w:rPr>
            <w:noProof/>
          </w:rPr>
          <w:t>-</w:t>
        </w:r>
        <w:r>
          <w:rPr>
            <w:noProof/>
          </w:rPr>
          <w:tab/>
          <w:t>initial OA&amp;M information, and</w:t>
        </w:r>
      </w:ins>
    </w:p>
    <w:p w14:paraId="1A1DE74C" w14:textId="77777777" w:rsidR="00607E2F" w:rsidRDefault="00607E2F" w:rsidP="00607E2F">
      <w:pPr>
        <w:pStyle w:val="B1"/>
        <w:rPr>
          <w:ins w:id="317" w:author="Toon Norp" w:date="2021-08-15T22:28:00Z"/>
          <w:noProof/>
        </w:rPr>
      </w:pPr>
      <w:ins w:id="318" w:author="Toon Norp" w:date="2021-08-15T22:28:00Z">
        <w:r>
          <w:rPr>
            <w:noProof/>
          </w:rPr>
          <w:lastRenderedPageBreak/>
          <w:t>-</w:t>
        </w:r>
        <w:r>
          <w:rPr>
            <w:noProof/>
          </w:rPr>
          <w:tab/>
          <w:t xml:space="preserve">associated subscription. </w:t>
        </w:r>
      </w:ins>
    </w:p>
    <w:p w14:paraId="083F00F7" w14:textId="77777777" w:rsidR="00607E2F" w:rsidRDefault="00607E2F" w:rsidP="00607E2F">
      <w:pPr>
        <w:rPr>
          <w:ins w:id="319" w:author="Toon Norp" w:date="2021-08-15T22:28:00Z"/>
          <w:noProof/>
        </w:rPr>
      </w:pPr>
      <w:ins w:id="320" w:author="Toon Norp" w:date="2021-08-15T22:28:00Z">
        <w:r>
          <w:rPr>
            <w:noProof/>
          </w:rPr>
          <w:t>Subject to operator policy, the 5G system shall enable the Authorised Administrator to provision a PRAS with UE access considerations (allowing all UEs, or allowing specific UEs only)</w:t>
        </w:r>
      </w:ins>
    </w:p>
    <w:p w14:paraId="7414B99A" w14:textId="77777777" w:rsidR="00607E2F" w:rsidRDefault="00607E2F" w:rsidP="00607E2F">
      <w:pPr>
        <w:rPr>
          <w:ins w:id="321" w:author="Toon Norp" w:date="2021-08-15T22:28:00Z"/>
          <w:noProof/>
        </w:rPr>
      </w:pPr>
      <w:ins w:id="322" w:author="Toon Norp" w:date="2021-08-15T22:28:00Z">
        <w:r>
          <w:rPr>
            <w:noProof/>
          </w:rPr>
          <w:t>The 5G system shall provide a mechanism for the Authorised Administrator to trigger initial provisioning of an eRG.</w:t>
        </w:r>
      </w:ins>
    </w:p>
    <w:p w14:paraId="5A2139C9" w14:textId="77777777" w:rsidR="00607E2F" w:rsidRDefault="00607E2F" w:rsidP="00607E2F">
      <w:pPr>
        <w:rPr>
          <w:ins w:id="323" w:author="Toon Norp" w:date="2021-08-15T22:28:00Z"/>
          <w:noProof/>
        </w:rPr>
      </w:pPr>
      <w:ins w:id="324" w:author="Toon Norp" w:date="2021-08-15T22:28:00Z">
        <w:r>
          <w:rPr>
            <w:noProof/>
          </w:rPr>
          <w:t>The 5G system shall provide a mechanism for the Authorised Administrator to trigger initial provisioning of a PRAS.</w:t>
        </w:r>
      </w:ins>
    </w:p>
    <w:p w14:paraId="47B2C323" w14:textId="77777777" w:rsidR="00607E2F" w:rsidRDefault="00607E2F" w:rsidP="00607E2F">
      <w:pPr>
        <w:rPr>
          <w:ins w:id="325" w:author="Toon Norp" w:date="2021-08-15T22:28:00Z"/>
        </w:rPr>
      </w:pPr>
      <w:ins w:id="326" w:author="Toon Norp" w:date="2021-08-15T22:28:00Z">
        <w:r>
          <w:t>The 5G system shall support a PIN with at least one PIN Element with Management Capability.</w:t>
        </w:r>
      </w:ins>
    </w:p>
    <w:p w14:paraId="2FF4FDDE" w14:textId="77777777" w:rsidR="00607E2F" w:rsidRDefault="00607E2F" w:rsidP="00607E2F">
      <w:pPr>
        <w:rPr>
          <w:ins w:id="327" w:author="Toon Norp" w:date="2021-08-15T22:28:00Z"/>
        </w:rPr>
      </w:pPr>
      <w:ins w:id="328" w:author="Toon Norp" w:date="2021-08-15T22:28:00Z">
        <w:r>
          <w:t>The 5G system shall support mechanisms for a PIN User, network operator or authorized 3</w:t>
        </w:r>
        <w:r w:rsidRPr="00DB3E97">
          <w:t>rd</w:t>
        </w:r>
        <w:r>
          <w:t xml:space="preserve"> party to create and manage a PIN, including:</w:t>
        </w:r>
      </w:ins>
    </w:p>
    <w:p w14:paraId="64BBF38E" w14:textId="77777777" w:rsidR="00607E2F" w:rsidRDefault="00607E2F" w:rsidP="00607E2F">
      <w:pPr>
        <w:pStyle w:val="B1"/>
        <w:rPr>
          <w:ins w:id="329" w:author="Toon Norp" w:date="2021-08-15T22:28:00Z"/>
          <w:noProof/>
        </w:rPr>
      </w:pPr>
      <w:ins w:id="330" w:author="Toon Norp" w:date="2021-08-15T22:28:00Z">
        <w:r>
          <w:rPr>
            <w:noProof/>
          </w:rPr>
          <w:t>-</w:t>
        </w:r>
        <w:r>
          <w:rPr>
            <w:noProof/>
          </w:rPr>
          <w:tab/>
          <w:t>Authorizing/deauthorizing PIN Elements;</w:t>
        </w:r>
      </w:ins>
    </w:p>
    <w:p w14:paraId="197B7A7C" w14:textId="77777777" w:rsidR="00607E2F" w:rsidRDefault="00607E2F" w:rsidP="00607E2F">
      <w:pPr>
        <w:pStyle w:val="B1"/>
        <w:rPr>
          <w:ins w:id="331" w:author="Toon Norp" w:date="2021-08-15T22:28:00Z"/>
          <w:noProof/>
        </w:rPr>
      </w:pPr>
      <w:ins w:id="332" w:author="Toon Norp" w:date="2021-08-15T22:28:00Z">
        <w:r>
          <w:rPr>
            <w:noProof/>
          </w:rPr>
          <w:t>-</w:t>
        </w:r>
        <w:r>
          <w:rPr>
            <w:noProof/>
          </w:rPr>
          <w:tab/>
          <w:t>Authorizing/deauthorizing PIN Elements with Management Capability;</w:t>
        </w:r>
      </w:ins>
    </w:p>
    <w:p w14:paraId="3116B01A" w14:textId="77777777" w:rsidR="00607E2F" w:rsidRDefault="00607E2F" w:rsidP="00607E2F">
      <w:pPr>
        <w:pStyle w:val="B1"/>
        <w:rPr>
          <w:ins w:id="333" w:author="Toon Norp" w:date="2021-08-15T22:28:00Z"/>
          <w:noProof/>
        </w:rPr>
      </w:pPr>
      <w:ins w:id="334" w:author="Toon Norp" w:date="2021-08-15T22:28:00Z">
        <w:r>
          <w:rPr>
            <w:noProof/>
          </w:rPr>
          <w:t>-</w:t>
        </w:r>
        <w:r>
          <w:rPr>
            <w:noProof/>
          </w:rPr>
          <w:tab/>
          <w:t>Authorizing/deauthorizing PIN Elements with Gateway Capability;</w:t>
        </w:r>
      </w:ins>
    </w:p>
    <w:p w14:paraId="4E6EB31B" w14:textId="77777777" w:rsidR="00607E2F" w:rsidRDefault="00607E2F" w:rsidP="00607E2F">
      <w:pPr>
        <w:pStyle w:val="B1"/>
        <w:rPr>
          <w:ins w:id="335" w:author="Toon Norp" w:date="2021-08-15T22:28:00Z"/>
          <w:noProof/>
        </w:rPr>
      </w:pPr>
      <w:ins w:id="336" w:author="Toon Norp" w:date="2021-08-15T22:28:00Z">
        <w:r>
          <w:rPr>
            <w:noProof/>
          </w:rPr>
          <w:t>-</w:t>
        </w:r>
        <w:r>
          <w:rPr>
            <w:noProof/>
          </w:rPr>
          <w:tab/>
          <w:t>Establishing duration of the PIN;</w:t>
        </w:r>
      </w:ins>
    </w:p>
    <w:p w14:paraId="07D9EE99" w14:textId="77777777" w:rsidR="00607E2F" w:rsidRDefault="00607E2F" w:rsidP="00607E2F">
      <w:pPr>
        <w:pStyle w:val="B1"/>
        <w:rPr>
          <w:ins w:id="337" w:author="Toon Norp" w:date="2021-08-15T22:28:00Z"/>
          <w:noProof/>
        </w:rPr>
      </w:pPr>
      <w:ins w:id="338" w:author="Toon Norp" w:date="2021-08-15T22:28:00Z">
        <w:r>
          <w:rPr>
            <w:noProof/>
          </w:rPr>
          <w:t>-</w:t>
        </w:r>
        <w:r>
          <w:rPr>
            <w:noProof/>
          </w:rPr>
          <w:tab/>
          <w:t>Configure PIN Elements to enable service discovery of other PIN Elements;</w:t>
        </w:r>
      </w:ins>
    </w:p>
    <w:p w14:paraId="4EA32A9D" w14:textId="7E16AF20" w:rsidR="00607E2F" w:rsidRDefault="00607E2F" w:rsidP="00607E2F">
      <w:pPr>
        <w:pStyle w:val="B1"/>
        <w:rPr>
          <w:ins w:id="339" w:author="Toon Norp" w:date="2021-08-15T22:28:00Z"/>
          <w:noProof/>
        </w:rPr>
      </w:pPr>
      <w:ins w:id="340" w:author="Toon Norp" w:date="2021-08-15T22:28:00Z">
        <w:r>
          <w:rPr>
            <w:noProof/>
          </w:rPr>
          <w:t>-</w:t>
        </w:r>
        <w:r>
          <w:rPr>
            <w:noProof/>
          </w:rPr>
          <w:tab/>
          <w:t>Authorize/deauthorise if a PIN Element can use a P</w:t>
        </w:r>
      </w:ins>
      <w:ins w:id="341" w:author="Toon Norp" w:date="2021-08-24T14:32:00Z">
        <w:r w:rsidR="002D1909">
          <w:rPr>
            <w:noProof/>
          </w:rPr>
          <w:t xml:space="preserve">IN </w:t>
        </w:r>
      </w:ins>
      <w:ins w:id="342" w:author="Toon Norp" w:date="2021-08-15T22:28:00Z">
        <w:r>
          <w:rPr>
            <w:noProof/>
          </w:rPr>
          <w:t>E</w:t>
        </w:r>
      </w:ins>
      <w:ins w:id="343" w:author="Toon Norp" w:date="2021-08-24T14:32:00Z">
        <w:r w:rsidR="002D1909">
          <w:rPr>
            <w:noProof/>
          </w:rPr>
          <w:t xml:space="preserve">lement with </w:t>
        </w:r>
      </w:ins>
      <w:ins w:id="344" w:author="Toon Norp" w:date="2021-08-15T22:28:00Z">
        <w:r>
          <w:rPr>
            <w:noProof/>
          </w:rPr>
          <w:t>G</w:t>
        </w:r>
      </w:ins>
      <w:ins w:id="345" w:author="Toon Norp" w:date="2021-08-24T14:32:00Z">
        <w:r w:rsidR="002D1909">
          <w:rPr>
            <w:noProof/>
          </w:rPr>
          <w:t xml:space="preserve">ateway </w:t>
        </w:r>
      </w:ins>
      <w:ins w:id="346" w:author="Toon Norp" w:date="2021-08-15T22:28:00Z">
        <w:r>
          <w:rPr>
            <w:noProof/>
          </w:rPr>
          <w:t>C</w:t>
        </w:r>
      </w:ins>
      <w:ins w:id="347" w:author="Toon Norp" w:date="2021-08-24T14:32:00Z">
        <w:r w:rsidR="002D1909">
          <w:rPr>
            <w:noProof/>
          </w:rPr>
          <w:t>apability</w:t>
        </w:r>
      </w:ins>
      <w:ins w:id="348" w:author="Toon Norp" w:date="2021-08-15T22:28:00Z">
        <w:r>
          <w:rPr>
            <w:noProof/>
          </w:rPr>
          <w:t xml:space="preserve"> to communicate with the 5GS;</w:t>
        </w:r>
      </w:ins>
    </w:p>
    <w:p w14:paraId="64A6AA5D" w14:textId="77777777" w:rsidR="00607E2F" w:rsidRDefault="00607E2F" w:rsidP="00607E2F">
      <w:pPr>
        <w:pStyle w:val="B1"/>
        <w:rPr>
          <w:ins w:id="349" w:author="Toon Norp" w:date="2021-08-15T22:28:00Z"/>
          <w:noProof/>
        </w:rPr>
      </w:pPr>
      <w:ins w:id="350" w:author="Toon Norp" w:date="2021-08-15T22:28:00Z">
        <w:r>
          <w:rPr>
            <w:noProof/>
          </w:rPr>
          <w:t>-</w:t>
        </w:r>
        <w:r>
          <w:rPr>
            <w:noProof/>
          </w:rPr>
          <w:tab/>
          <w:t>Authorize/deauthorise for a PIN Element(s):</w:t>
        </w:r>
      </w:ins>
    </w:p>
    <w:p w14:paraId="68E2B01D" w14:textId="77777777" w:rsidR="00607E2F" w:rsidRDefault="00607E2F" w:rsidP="00607E2F">
      <w:pPr>
        <w:pStyle w:val="B2"/>
        <w:rPr>
          <w:ins w:id="351" w:author="Toon Norp" w:date="2021-08-15T22:28:00Z"/>
        </w:rPr>
      </w:pPr>
      <w:ins w:id="352" w:author="Toon Norp" w:date="2021-08-15T22:28:00Z">
        <w:r>
          <w:t>-</w:t>
        </w:r>
        <w:r>
          <w:tab/>
        </w:r>
        <w:r>
          <w:tab/>
          <w:t xml:space="preserve">which other PIN Element it can communicate with, </w:t>
        </w:r>
      </w:ins>
    </w:p>
    <w:p w14:paraId="5B8B2BD0" w14:textId="77777777" w:rsidR="00607E2F" w:rsidRPr="00B10399" w:rsidRDefault="00607E2F" w:rsidP="00607E2F">
      <w:pPr>
        <w:pStyle w:val="B2"/>
        <w:rPr>
          <w:ins w:id="353" w:author="Toon Norp" w:date="2021-08-15T22:28:00Z"/>
        </w:rPr>
      </w:pPr>
      <w:ins w:id="354" w:author="Toon Norp" w:date="2021-08-15T22:28:00Z">
        <w:r>
          <w:t>-</w:t>
        </w:r>
        <w:r>
          <w:tab/>
        </w:r>
        <w:r>
          <w:tab/>
          <w:t xml:space="preserve">which </w:t>
        </w:r>
        <w:r w:rsidRPr="00DB3E97">
          <w:rPr>
            <w:rFonts w:cs="Arial"/>
            <w:szCs w:val="18"/>
          </w:rPr>
          <w:t>applications/service</w:t>
        </w:r>
        <w:r>
          <w:rPr>
            <w:rFonts w:cs="Arial"/>
            <w:szCs w:val="18"/>
          </w:rPr>
          <w:t xml:space="preserve"> or service in that PIN it can access’</w:t>
        </w:r>
      </w:ins>
    </w:p>
    <w:p w14:paraId="051CBE41" w14:textId="77777777" w:rsidR="00607E2F" w:rsidRDefault="00607E2F" w:rsidP="00607E2F">
      <w:pPr>
        <w:pStyle w:val="B2"/>
        <w:rPr>
          <w:ins w:id="355" w:author="Toon Norp" w:date="2021-08-15T22:28:00Z"/>
        </w:rPr>
      </w:pPr>
      <w:ins w:id="356" w:author="Toon Norp" w:date="2021-08-15T22:28:00Z">
        <w:r>
          <w:t>-</w:t>
        </w:r>
        <w:r>
          <w:tab/>
        </w:r>
        <w:r>
          <w:tab/>
        </w:r>
        <w:r>
          <w:rPr>
            <w:rFonts w:cs="Arial"/>
            <w:szCs w:val="18"/>
          </w:rPr>
          <w:t>which</w:t>
        </w:r>
        <w:r>
          <w:t xml:space="preserve"> PIN Element it can use as a relay.</w:t>
        </w:r>
      </w:ins>
    </w:p>
    <w:p w14:paraId="3ABB8879" w14:textId="77777777" w:rsidR="00607E2F" w:rsidRDefault="00607E2F" w:rsidP="00607E2F">
      <w:pPr>
        <w:pStyle w:val="B1"/>
        <w:rPr>
          <w:ins w:id="357" w:author="Toon Norp" w:date="2021-08-15T22:28:00Z"/>
          <w:noProof/>
        </w:rPr>
      </w:pPr>
      <w:ins w:id="358" w:author="Toon Norp" w:date="2021-08-15T22:28:00Z">
        <w:r>
          <w:rPr>
            <w:noProof/>
          </w:rPr>
          <w:t>-</w:t>
        </w:r>
        <w:r>
          <w:rPr>
            <w:noProof/>
          </w:rPr>
          <w:tab/>
          <w:t>Authorize/deauthorise a UE to perform service discovery of PIN Elements over the 5G network;</w:t>
        </w:r>
      </w:ins>
    </w:p>
    <w:p w14:paraId="476F6106" w14:textId="77777777" w:rsidR="00607E2F" w:rsidRDefault="00607E2F" w:rsidP="00607E2F">
      <w:pPr>
        <w:pStyle w:val="B1"/>
        <w:rPr>
          <w:ins w:id="359" w:author="Toon Norp" w:date="2021-08-15T22:28:00Z"/>
          <w:noProof/>
        </w:rPr>
      </w:pPr>
      <w:ins w:id="360" w:author="Toon Norp" w:date="2021-08-15T22:28:00Z">
        <w:r>
          <w:rPr>
            <w:noProof/>
          </w:rPr>
          <w:t>-</w:t>
        </w:r>
        <w:r>
          <w:rPr>
            <w:noProof/>
          </w:rPr>
          <w:tab/>
          <w:t>Configure a PIN Element for external connectivity e.g.via 5G system;</w:t>
        </w:r>
      </w:ins>
    </w:p>
    <w:p w14:paraId="16E9FF92" w14:textId="4F780D7A" w:rsidR="00607E2F" w:rsidRDefault="00607E2F" w:rsidP="00607E2F">
      <w:pPr>
        <w:pStyle w:val="NO"/>
        <w:rPr>
          <w:ins w:id="361" w:author="Toon Norp" w:date="2021-08-15T22:28:00Z"/>
        </w:rPr>
      </w:pPr>
      <w:ins w:id="362" w:author="Toon Norp" w:date="2021-08-15T22:28:00Z">
        <w:r>
          <w:t xml:space="preserve">NOTE: </w:t>
        </w:r>
      </w:ins>
      <w:ins w:id="363" w:author="Toon Norp" w:date="2021-08-24T12:55:00Z">
        <w:r w:rsidR="006A4315">
          <w:t>1</w:t>
        </w:r>
      </w:ins>
      <w:ins w:id="364" w:author="Toon Norp" w:date="2021-08-15T22:28:00Z">
        <w:r>
          <w:tab/>
          <w:t xml:space="preserve">The authorization can include the consideration of the location and time validity of the PIN </w:t>
        </w:r>
        <w:r w:rsidRPr="00B42BA0">
          <w:t>and</w:t>
        </w:r>
        <w:r>
          <w:t xml:space="preserve"> its PIN elements.</w:t>
        </w:r>
      </w:ins>
    </w:p>
    <w:p w14:paraId="29FE3618" w14:textId="77777777" w:rsidR="00607E2F" w:rsidRDefault="00607E2F" w:rsidP="00607E2F">
      <w:pPr>
        <w:rPr>
          <w:ins w:id="365" w:author="Toon Norp" w:date="2021-08-15T22:28:00Z"/>
        </w:rPr>
      </w:pPr>
      <w:ins w:id="366" w:author="Toon Norp" w:date="2021-08-15T22:28:00Z">
        <w:r>
          <w:t xml:space="preserve">The 5G system shall support mechanisms for a network operator to configure the following policies in a PIN: </w:t>
        </w:r>
      </w:ins>
    </w:p>
    <w:p w14:paraId="186DF716" w14:textId="0D44F23E" w:rsidR="00607E2F" w:rsidRDefault="00607E2F" w:rsidP="00607E2F">
      <w:pPr>
        <w:pStyle w:val="B1"/>
        <w:rPr>
          <w:ins w:id="367" w:author="Toon Norp" w:date="2021-08-15T22:28:00Z"/>
        </w:rPr>
      </w:pPr>
      <w:ins w:id="368" w:author="Toon Norp" w:date="2021-08-15T22:28:00Z">
        <w:r>
          <w:t>-</w:t>
        </w:r>
        <w:r>
          <w:tab/>
        </w:r>
        <w:r>
          <w:rPr>
            <w:noProof/>
          </w:rPr>
          <w:t>Configure</w:t>
        </w:r>
        <w:r>
          <w:t xml:space="preserve"> the connectivity type (e.g. licensed</w:t>
        </w:r>
      </w:ins>
      <w:ins w:id="369" w:author="Covell, Betsy (Nokia - US/Naperville)" w:date="2021-08-24T12:26:00Z">
        <w:r w:rsidR="00523BA7">
          <w:t>,</w:t>
        </w:r>
      </w:ins>
      <w:ins w:id="370" w:author="Toon Norp" w:date="2021-08-15T22:28:00Z">
        <w:del w:id="371" w:author="Covell, Betsy (Nokia - US/Naperville)" w:date="2021-08-24T12:26:00Z">
          <w:r w:rsidDel="00523BA7">
            <w:delText xml:space="preserve"> or</w:delText>
          </w:r>
        </w:del>
        <w:r>
          <w:t xml:space="preserve"> unlicensed PIN direct connection) a PIN Element can use.</w:t>
        </w:r>
      </w:ins>
    </w:p>
    <w:p w14:paraId="4DACBB97" w14:textId="6B152DD4" w:rsidR="00607E2F" w:rsidRDefault="00607E2F" w:rsidP="00607E2F">
      <w:pPr>
        <w:rPr>
          <w:ins w:id="372" w:author="Toon Norp" w:date="2021-08-15T22:28:00Z"/>
          <w:noProof/>
        </w:rPr>
      </w:pPr>
      <w:bookmarkStart w:id="373" w:name="OLE_LINK30"/>
      <w:ins w:id="374" w:author="Toon Norp" w:date="2021-08-15T22:28:00Z">
        <w:r w:rsidRPr="00701BAB">
          <w:t>5G system shall be able to support mechanism to provide life span information of the PIN to the authorized 3rd party or the PIN elements when the PIN is created for limited time span</w:t>
        </w:r>
      </w:ins>
      <w:bookmarkEnd w:id="373"/>
      <w:ins w:id="375" w:author="Betsy 1" w:date="2021-08-20T13:02:00Z">
        <w:r w:rsidR="00583569">
          <w:t>.</w:t>
        </w:r>
      </w:ins>
    </w:p>
    <w:p w14:paraId="4E9B52FC" w14:textId="77777777" w:rsidR="00607E2F" w:rsidRDefault="00607E2F" w:rsidP="00607E2F">
      <w:pPr>
        <w:rPr>
          <w:ins w:id="376" w:author="Toon Norp" w:date="2021-08-15T22:28:00Z"/>
          <w:noProof/>
        </w:rPr>
      </w:pPr>
      <w:ins w:id="377" w:author="Toon Norp" w:date="2021-08-15T22:28:00Z">
        <w:r>
          <w:rPr>
            <w:noProof/>
          </w:rPr>
          <w:t>The 5G system shall provide means to control which UEs can connect to a PRAS.</w:t>
        </w:r>
      </w:ins>
    </w:p>
    <w:p w14:paraId="4E2AC0DC" w14:textId="77777777" w:rsidR="00607E2F" w:rsidRPr="007C767A" w:rsidRDefault="00607E2F" w:rsidP="00607E2F">
      <w:pPr>
        <w:rPr>
          <w:ins w:id="378" w:author="Toon Norp" w:date="2021-08-15T22:28:00Z"/>
        </w:rPr>
      </w:pPr>
      <w:ins w:id="379" w:author="Toon Norp" w:date="2021-08-15T22:28:00Z">
        <w:r w:rsidRPr="00303808">
          <w:rPr>
            <w:rFonts w:cs="Arial"/>
            <w:szCs w:val="18"/>
            <w:lang w:val="nb-NO"/>
          </w:rPr>
          <w:t xml:space="preserve">The 5G </w:t>
        </w:r>
        <w:r w:rsidRPr="007C767A">
          <w:t>system shall support mechanisms to provision a PIN Element to use either licensed (under control of a MNO) or unlicensed spectrum (may be under the control of the MNO, or not) (e.g., when it has no connectivity to the 5G system).</w:t>
        </w:r>
      </w:ins>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Covell, Betsy (Nokia - US/Naperville)" w:date="2021-08-24T12:15:00Z" w:initials="CB(-U">
    <w:p w14:paraId="6E036D4D" w14:textId="7B0F33B4" w:rsidR="006F643D" w:rsidRDefault="006F643D">
      <w:pPr>
        <w:pStyle w:val="CommentText"/>
      </w:pPr>
      <w:r>
        <w:rPr>
          <w:rStyle w:val="CommentReference"/>
        </w:rPr>
        <w:annotationRef/>
      </w:r>
      <w:r>
        <w:t>Moved to gateway clause</w:t>
      </w:r>
    </w:p>
  </w:comment>
  <w:comment w:id="107" w:author="Covell, Betsy (Nokia - US/Naperville)" w:date="2021-08-24T12:15:00Z" w:initials="CB(-U">
    <w:p w14:paraId="70CB2EBF" w14:textId="77777777" w:rsidR="00523BA7" w:rsidRDefault="00523BA7" w:rsidP="00523BA7">
      <w:pPr>
        <w:pStyle w:val="CommentText"/>
      </w:pPr>
      <w:r>
        <w:rPr>
          <w:rStyle w:val="CommentReference"/>
        </w:rPr>
        <w:annotationRef/>
      </w:r>
      <w:r>
        <w:t>Moved to gateway clause</w:t>
      </w:r>
    </w:p>
  </w:comment>
  <w:comment w:id="214" w:author="Covell, Betsy (Nokia - US/Naperville)" w:date="2021-08-24T12:19:00Z" w:initials="CB(-U">
    <w:p w14:paraId="02D95146" w14:textId="53A219E7" w:rsidR="006F643D" w:rsidRDefault="006F643D">
      <w:pPr>
        <w:pStyle w:val="CommentText"/>
      </w:pPr>
      <w:r>
        <w:rPr>
          <w:rStyle w:val="CommentReference"/>
        </w:rPr>
        <w:annotationRef/>
      </w:r>
      <w:r>
        <w:t>Using ‘and’ reads that all 3 must be in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036D4D" w15:done="0"/>
  <w15:commentEx w15:paraId="70CB2EBF" w15:done="0"/>
  <w15:commentEx w15:paraId="02D9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617E" w16cex:dateUtc="2021-08-24T17:15:00Z"/>
  <w16cex:commentExtensible w16cex:durableId="24CF6439" w16cex:dateUtc="2021-08-24T17:15:00Z"/>
  <w16cex:commentExtensible w16cex:durableId="24CF6259" w16cex:dateUtc="2021-08-24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036D4D" w16cid:durableId="24CF617E"/>
  <w16cid:commentId w16cid:paraId="70CB2EBF" w16cid:durableId="24CF6439"/>
  <w16cid:commentId w16cid:paraId="02D95146" w16cid:durableId="24CF62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BC0D" w14:textId="77777777" w:rsidR="00C8220B" w:rsidRDefault="00C8220B">
      <w:r>
        <w:separator/>
      </w:r>
    </w:p>
  </w:endnote>
  <w:endnote w:type="continuationSeparator" w:id="0">
    <w:p w14:paraId="4F5FC6F7" w14:textId="77777777" w:rsidR="00C8220B" w:rsidRDefault="00C8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2E98" w14:textId="77777777" w:rsidR="00C935FE" w:rsidRDefault="00C93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DCC0" w14:textId="77777777" w:rsidR="00C935FE" w:rsidRDefault="00C93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1948" w14:textId="77777777" w:rsidR="00C935FE" w:rsidRDefault="00C9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5C0A2" w14:textId="77777777" w:rsidR="00C8220B" w:rsidRDefault="00C8220B">
      <w:r>
        <w:separator/>
      </w:r>
    </w:p>
  </w:footnote>
  <w:footnote w:type="continuationSeparator" w:id="0">
    <w:p w14:paraId="4D633D9B" w14:textId="77777777" w:rsidR="00C8220B" w:rsidRDefault="00C8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F0E5" w14:textId="77777777" w:rsidR="00C935FE" w:rsidRDefault="00C93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DAA7" w14:textId="77777777" w:rsidR="00C935FE" w:rsidRDefault="00C935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2D4D"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21CE"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E524"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tsy 1">
    <w15:presenceInfo w15:providerId="AD" w15:userId="S::betsy.covell@nokia.com::3b5b6b30-fb95-4bee-92f8-707cb157b53d"/>
  </w15:person>
  <w15:person w15:author="Toon Norp">
    <w15:presenceInfo w15:providerId="None" w15:userId="Toon Norp"/>
  </w15:person>
  <w15:person w15:author="Covell, Betsy (Nokia - US/Naperville)">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D1909"/>
    <w:rsid w:val="002E472E"/>
    <w:rsid w:val="00305409"/>
    <w:rsid w:val="003609EF"/>
    <w:rsid w:val="0036231A"/>
    <w:rsid w:val="003650FF"/>
    <w:rsid w:val="00374DD4"/>
    <w:rsid w:val="003E1A36"/>
    <w:rsid w:val="00410371"/>
    <w:rsid w:val="004242F1"/>
    <w:rsid w:val="004B75B7"/>
    <w:rsid w:val="004D7BDE"/>
    <w:rsid w:val="0051580D"/>
    <w:rsid w:val="00523BA7"/>
    <w:rsid w:val="00547111"/>
    <w:rsid w:val="00583569"/>
    <w:rsid w:val="00592D74"/>
    <w:rsid w:val="005A70DA"/>
    <w:rsid w:val="005E2C44"/>
    <w:rsid w:val="00607E2F"/>
    <w:rsid w:val="00621188"/>
    <w:rsid w:val="006257ED"/>
    <w:rsid w:val="00665C47"/>
    <w:rsid w:val="00695808"/>
    <w:rsid w:val="006A4315"/>
    <w:rsid w:val="006B46FB"/>
    <w:rsid w:val="006D01EB"/>
    <w:rsid w:val="006E21FB"/>
    <w:rsid w:val="006F643D"/>
    <w:rsid w:val="007176FF"/>
    <w:rsid w:val="00792342"/>
    <w:rsid w:val="00793F7C"/>
    <w:rsid w:val="007977A8"/>
    <w:rsid w:val="007B512A"/>
    <w:rsid w:val="007C2097"/>
    <w:rsid w:val="007D6A07"/>
    <w:rsid w:val="007F7259"/>
    <w:rsid w:val="00803480"/>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84E41"/>
    <w:rsid w:val="00B968C8"/>
    <w:rsid w:val="00BA3EC5"/>
    <w:rsid w:val="00BA51D9"/>
    <w:rsid w:val="00BB5DFC"/>
    <w:rsid w:val="00BD279D"/>
    <w:rsid w:val="00BD6BB8"/>
    <w:rsid w:val="00C66BA2"/>
    <w:rsid w:val="00C8220B"/>
    <w:rsid w:val="00C935FE"/>
    <w:rsid w:val="00C95985"/>
    <w:rsid w:val="00CC5026"/>
    <w:rsid w:val="00CC68D0"/>
    <w:rsid w:val="00D03F9A"/>
    <w:rsid w:val="00D06D51"/>
    <w:rsid w:val="00D24991"/>
    <w:rsid w:val="00D50255"/>
    <w:rsid w:val="00D531DB"/>
    <w:rsid w:val="00D66520"/>
    <w:rsid w:val="00DB14B8"/>
    <w:rsid w:val="00DE34CF"/>
    <w:rsid w:val="00E13F3D"/>
    <w:rsid w:val="00E34898"/>
    <w:rsid w:val="00EB09B7"/>
    <w:rsid w:val="00EE6F03"/>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607E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1996</Words>
  <Characters>11895</Characters>
  <Application>Microsoft Office Word</Application>
  <DocSecurity>0</DocSecurity>
  <Lines>660</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ovell, Betsy (Nokia - US/Naperville)</cp:lastModifiedBy>
  <cp:revision>2</cp:revision>
  <cp:lastPrinted>1900-01-01T06:00:00Z</cp:lastPrinted>
  <dcterms:created xsi:type="dcterms:W3CDTF">2021-08-24T17:29:00Z</dcterms:created>
  <dcterms:modified xsi:type="dcterms:W3CDTF">2021-08-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1</vt:lpwstr>
  </property>
  <property fmtid="{D5CDD505-2E9C-101B-9397-08002B2CF9AE}" pid="3" name="MtgSeq">
    <vt:lpwstr>9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3rd Aug 2021</vt:lpwstr>
  </property>
  <property fmtid="{D5CDD505-2E9C-101B-9397-08002B2CF9AE}" pid="8" name="EndDate">
    <vt:lpwstr>2nd Sep 2021</vt:lpwstr>
  </property>
  <property fmtid="{D5CDD505-2E9C-101B-9397-08002B2CF9AE}" pid="9" name="Tdoc#">
    <vt:lpwstr>S1-213023</vt:lpwstr>
  </property>
  <property fmtid="{D5CDD505-2E9C-101B-9397-08002B2CF9AE}" pid="10" name="Spec#">
    <vt:lpwstr>22.261</vt:lpwstr>
  </property>
  <property fmtid="{D5CDD505-2E9C-101B-9397-08002B2CF9AE}" pid="11" name="Cr#">
    <vt:lpwstr>0539</vt:lpwstr>
  </property>
  <property fmtid="{D5CDD505-2E9C-101B-9397-08002B2CF9AE}" pid="12" name="Revision">
    <vt:lpwstr>-</vt:lpwstr>
  </property>
  <property fmtid="{D5CDD505-2E9C-101B-9397-08002B2CF9AE}" pid="13" name="Version">
    <vt:lpwstr>18.3.0</vt:lpwstr>
  </property>
  <property fmtid="{D5CDD505-2E9C-101B-9397-08002B2CF9AE}" pid="14" name="CrTitle">
    <vt:lpwstr>Pirates requirements</vt:lpwstr>
  </property>
  <property fmtid="{D5CDD505-2E9C-101B-9397-08002B2CF9AE}" pid="15" name="SourceIfWg">
    <vt:lpwstr>KPN, vivo Mobile Communications Co. LTD</vt:lpwstr>
  </property>
  <property fmtid="{D5CDD505-2E9C-101B-9397-08002B2CF9AE}" pid="16" name="SourceIfTsg">
    <vt:lpwstr/>
  </property>
  <property fmtid="{D5CDD505-2E9C-101B-9397-08002B2CF9AE}" pid="17" name="RelatedWis">
    <vt:lpwstr>DUMMY</vt:lpwstr>
  </property>
  <property fmtid="{D5CDD505-2E9C-101B-9397-08002B2CF9AE}" pid="18" name="Cat">
    <vt:lpwstr>B</vt:lpwstr>
  </property>
  <property fmtid="{D5CDD505-2E9C-101B-9397-08002B2CF9AE}" pid="19" name="ResDate">
    <vt:lpwstr>2021-08-11</vt:lpwstr>
  </property>
  <property fmtid="{D5CDD505-2E9C-101B-9397-08002B2CF9AE}" pid="20" name="Release">
    <vt:lpwstr>Rel-18</vt:lpwstr>
  </property>
</Properties>
</file>